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b/>
          <w:color w:val="5B9BD5" w:themeColor="accent1"/>
          <w:lang w:val="en-IN"/>
        </w:rPr>
        <w:id w:val="-1971349920"/>
        <w:docPartObj>
          <w:docPartGallery w:val="Cover Pages"/>
          <w:docPartUnique/>
        </w:docPartObj>
      </w:sdtPr>
      <w:sdtEndPr>
        <w:rPr>
          <w:b w:val="0"/>
          <w:color w:val="auto"/>
        </w:rPr>
      </w:sdtEndPr>
      <w:sdtContent>
        <w:p w14:paraId="7E1B352B" w14:textId="4A82F610" w:rsidR="00545D86" w:rsidRPr="00D16EA4" w:rsidRDefault="00545D86" w:rsidP="006D5D5C">
          <w:pPr>
            <w:pStyle w:val="NoSpacing"/>
            <w:spacing w:before="1540" w:after="240"/>
            <w:rPr>
              <w:b/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ED271609E914507B43E16FA312385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1B352C" w14:textId="6F584DC8" w:rsidR="00545D86" w:rsidRDefault="00012294" w:rsidP="006D5D5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  <w:lang w:val="en-IN"/>
                </w:rPr>
                <w:t>JoinFDHS WEB Application</w:t>
              </w:r>
            </w:p>
          </w:sdtContent>
        </w:sdt>
        <w:p w14:paraId="7E1B352D" w14:textId="6819FD88" w:rsidR="00545D86" w:rsidRDefault="00545D86" w:rsidP="006D5D5C">
          <w:pPr>
            <w:pStyle w:val="NoSpacing"/>
            <w:rPr>
              <w:color w:val="5B9BD5" w:themeColor="accent1"/>
              <w:sz w:val="28"/>
              <w:szCs w:val="28"/>
            </w:rPr>
          </w:pPr>
        </w:p>
        <w:p w14:paraId="7E1B3530" w14:textId="4820328E" w:rsidR="00545D86" w:rsidRDefault="00545D86" w:rsidP="006D5D5C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tbl>
          <w:tblPr>
            <w:tblStyle w:val="TableGrid"/>
            <w:tblpPr w:leftFromText="180" w:rightFromText="180" w:vertAnchor="text" w:horzAnchor="margin" w:tblpY="352"/>
            <w:tblW w:w="5000" w:type="pct"/>
            <w:tblLook w:val="04A0" w:firstRow="1" w:lastRow="0" w:firstColumn="1" w:lastColumn="0" w:noHBand="0" w:noVBand="1"/>
          </w:tblPr>
          <w:tblGrid>
            <w:gridCol w:w="846"/>
            <w:gridCol w:w="992"/>
            <w:gridCol w:w="2126"/>
            <w:gridCol w:w="2533"/>
            <w:gridCol w:w="2519"/>
          </w:tblGrid>
          <w:tr w:rsidR="00C62501" w14:paraId="7E1B3536" w14:textId="77777777" w:rsidTr="00C62501">
            <w:trPr>
              <w:trHeight w:val="20"/>
            </w:trPr>
            <w:tc>
              <w:tcPr>
                <w:tcW w:w="469" w:type="pct"/>
              </w:tcPr>
              <w:p w14:paraId="7E1B3531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Sl. No.</w:t>
                </w:r>
              </w:p>
            </w:tc>
            <w:tc>
              <w:tcPr>
                <w:tcW w:w="550" w:type="pct"/>
              </w:tcPr>
              <w:p w14:paraId="7E1B3532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Version</w:t>
                </w:r>
              </w:p>
            </w:tc>
            <w:tc>
              <w:tcPr>
                <w:tcW w:w="1179" w:type="pct"/>
              </w:tcPr>
              <w:p w14:paraId="7E1B3533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Date</w:t>
                </w:r>
              </w:p>
            </w:tc>
            <w:tc>
              <w:tcPr>
                <w:tcW w:w="1405" w:type="pct"/>
              </w:tcPr>
              <w:p w14:paraId="7E1B3534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Created By</w:t>
                </w:r>
              </w:p>
            </w:tc>
            <w:tc>
              <w:tcPr>
                <w:tcW w:w="1397" w:type="pct"/>
              </w:tcPr>
              <w:p w14:paraId="7E1B3535" w14:textId="77777777" w:rsidR="00C62501" w:rsidRPr="00545D86" w:rsidRDefault="00C62501" w:rsidP="006D5D5C">
                <w:pPr>
                  <w:pStyle w:val="NoSpacing"/>
                  <w:rPr>
                    <w:b/>
                    <w:color w:val="2E74B5" w:themeColor="accent1" w:themeShade="BF"/>
                  </w:rPr>
                </w:pPr>
                <w:r w:rsidRPr="00545D86">
                  <w:rPr>
                    <w:b/>
                    <w:color w:val="2E74B5" w:themeColor="accent1" w:themeShade="BF"/>
                  </w:rPr>
                  <w:t>Reviewed By</w:t>
                </w:r>
              </w:p>
            </w:tc>
          </w:tr>
          <w:tr w:rsidR="00C62501" w14:paraId="7E1B353C" w14:textId="77777777" w:rsidTr="00C62501">
            <w:trPr>
              <w:trHeight w:val="20"/>
            </w:trPr>
            <w:tc>
              <w:tcPr>
                <w:tcW w:w="469" w:type="pct"/>
              </w:tcPr>
              <w:p w14:paraId="7E1B3537" w14:textId="77777777" w:rsidR="00C62501" w:rsidRDefault="00C62501" w:rsidP="006D5D5C">
                <w:pPr>
                  <w:pStyle w:val="NoSpacing"/>
                </w:pPr>
                <w:r>
                  <w:t>1.</w:t>
                </w:r>
              </w:p>
            </w:tc>
            <w:tc>
              <w:tcPr>
                <w:tcW w:w="550" w:type="pct"/>
              </w:tcPr>
              <w:p w14:paraId="7E1B3538" w14:textId="77777777" w:rsidR="00C62501" w:rsidRDefault="00C62501" w:rsidP="006D5D5C">
                <w:pPr>
                  <w:pStyle w:val="NoSpacing"/>
                </w:pPr>
                <w:r>
                  <w:t>V.01</w:t>
                </w:r>
              </w:p>
            </w:tc>
            <w:tc>
              <w:tcPr>
                <w:tcW w:w="1179" w:type="pct"/>
              </w:tcPr>
              <w:p w14:paraId="7E1B3539" w14:textId="0E60DC44" w:rsidR="00C62501" w:rsidRDefault="00435D44" w:rsidP="006D5D5C">
                <w:pPr>
                  <w:pStyle w:val="NoSpacing"/>
                </w:pPr>
                <w:r>
                  <w:t>October 28</w:t>
                </w:r>
                <w:r w:rsidR="00C93C0E">
                  <w:t>,</w:t>
                </w:r>
                <w:r w:rsidR="00FC0992">
                  <w:t xml:space="preserve"> </w:t>
                </w:r>
                <w:r w:rsidR="00C93C0E">
                  <w:t>2024</w:t>
                </w:r>
              </w:p>
            </w:tc>
            <w:tc>
              <w:tcPr>
                <w:tcW w:w="1405" w:type="pct"/>
              </w:tcPr>
              <w:p w14:paraId="7E1B353A" w14:textId="3D4E2276" w:rsidR="00C62501" w:rsidRDefault="00C93C0E" w:rsidP="006D5D5C">
                <w:pPr>
                  <w:pStyle w:val="NoSpacing"/>
                </w:pPr>
                <w:r>
                  <w:t>Mr</w:t>
                </w:r>
                <w:r w:rsidR="00C62501">
                  <w:t xml:space="preserve">. </w:t>
                </w:r>
                <w:r>
                  <w:t>Harsha K N</w:t>
                </w:r>
              </w:p>
            </w:tc>
            <w:tc>
              <w:tcPr>
                <w:tcW w:w="1397" w:type="pct"/>
              </w:tcPr>
              <w:p w14:paraId="7E1B353B" w14:textId="03BE1340" w:rsidR="00C62501" w:rsidRDefault="00C62501" w:rsidP="006D5D5C">
                <w:pPr>
                  <w:pStyle w:val="NoSpacing"/>
                </w:pPr>
              </w:p>
            </w:tc>
          </w:tr>
          <w:tr w:rsidR="00FC0992" w14:paraId="12BC279F" w14:textId="77777777" w:rsidTr="00C62501">
            <w:trPr>
              <w:trHeight w:val="20"/>
            </w:trPr>
            <w:tc>
              <w:tcPr>
                <w:tcW w:w="469" w:type="pct"/>
              </w:tcPr>
              <w:p w14:paraId="783CB662" w14:textId="344C7CCE" w:rsidR="00FC0992" w:rsidRDefault="00FC0992" w:rsidP="006D5D5C">
                <w:pPr>
                  <w:pStyle w:val="NoSpacing"/>
                </w:pPr>
              </w:p>
            </w:tc>
            <w:tc>
              <w:tcPr>
                <w:tcW w:w="550" w:type="pct"/>
              </w:tcPr>
              <w:p w14:paraId="4C2DBA9F" w14:textId="76D418B7" w:rsidR="00FC0992" w:rsidRDefault="00FC0992" w:rsidP="006D5D5C">
                <w:pPr>
                  <w:pStyle w:val="NoSpacing"/>
                </w:pPr>
              </w:p>
            </w:tc>
            <w:tc>
              <w:tcPr>
                <w:tcW w:w="1179" w:type="pct"/>
              </w:tcPr>
              <w:p w14:paraId="115D4AB1" w14:textId="4EBA0A7E" w:rsidR="00FC0992" w:rsidRDefault="00FC0992" w:rsidP="006D5D5C">
                <w:pPr>
                  <w:pStyle w:val="NoSpacing"/>
                </w:pPr>
              </w:p>
            </w:tc>
            <w:tc>
              <w:tcPr>
                <w:tcW w:w="1405" w:type="pct"/>
              </w:tcPr>
              <w:p w14:paraId="4307357A" w14:textId="7DCCFA89" w:rsidR="00FC0992" w:rsidRDefault="00FC0992" w:rsidP="006D5D5C">
                <w:pPr>
                  <w:pStyle w:val="NoSpacing"/>
                </w:pPr>
              </w:p>
            </w:tc>
            <w:tc>
              <w:tcPr>
                <w:tcW w:w="1397" w:type="pct"/>
              </w:tcPr>
              <w:p w14:paraId="069B669C" w14:textId="77777777" w:rsidR="00FC0992" w:rsidRDefault="00FC0992" w:rsidP="006D5D5C">
                <w:pPr>
                  <w:pStyle w:val="NoSpacing"/>
                </w:pPr>
              </w:p>
            </w:tc>
          </w:tr>
        </w:tbl>
        <w:p w14:paraId="7E1B355B" w14:textId="77777777" w:rsidR="00545D86" w:rsidRDefault="00545D86" w:rsidP="006D5D5C">
          <w:pPr>
            <w:pStyle w:val="NoSpacing"/>
            <w:spacing w:before="480"/>
            <w:rPr>
              <w:color w:val="5B9BD5" w:themeColor="accent1"/>
            </w:rPr>
          </w:pPr>
        </w:p>
        <w:p w14:paraId="7E1B355C" w14:textId="77777777" w:rsidR="0040259B" w:rsidRDefault="00EA4EB3" w:rsidP="006D5D5C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79478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B355D" w14:textId="77777777" w:rsidR="0034542D" w:rsidRDefault="0034542D" w:rsidP="006D5D5C">
          <w:pPr>
            <w:pStyle w:val="TOCHeading"/>
          </w:pPr>
          <w:r>
            <w:t>Contents</w:t>
          </w:r>
        </w:p>
        <w:p w14:paraId="58299A3D" w14:textId="6530F74F" w:rsidR="00E572B3" w:rsidRDefault="003454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7024" w:history="1">
            <w:r w:rsidR="00E572B3" w:rsidRPr="009016CB">
              <w:rPr>
                <w:rStyle w:val="Hyperlink"/>
                <w:noProof/>
              </w:rPr>
              <w:t>1.</w:t>
            </w:r>
            <w:r w:rsidR="00E572B3">
              <w:rPr>
                <w:rFonts w:eastAsiaTheme="minorEastAsia"/>
                <w:noProof/>
                <w:lang w:eastAsia="en-IN"/>
              </w:rPr>
              <w:tab/>
            </w:r>
            <w:r w:rsidR="00E572B3" w:rsidRPr="009016CB">
              <w:rPr>
                <w:rStyle w:val="Hyperlink"/>
                <w:noProof/>
              </w:rPr>
              <w:t>INTRODUCTION</w:t>
            </w:r>
            <w:r w:rsidR="00E572B3">
              <w:rPr>
                <w:noProof/>
                <w:webHidden/>
              </w:rPr>
              <w:tab/>
            </w:r>
            <w:r w:rsidR="00E572B3">
              <w:rPr>
                <w:noProof/>
                <w:webHidden/>
              </w:rPr>
              <w:fldChar w:fldCharType="begin"/>
            </w:r>
            <w:r w:rsidR="00E572B3">
              <w:rPr>
                <w:noProof/>
                <w:webHidden/>
              </w:rPr>
              <w:instrText xml:space="preserve"> PAGEREF _Toc181017024 \h </w:instrText>
            </w:r>
            <w:r w:rsidR="00E572B3">
              <w:rPr>
                <w:noProof/>
                <w:webHidden/>
              </w:rPr>
            </w:r>
            <w:r w:rsidR="00E572B3">
              <w:rPr>
                <w:noProof/>
                <w:webHidden/>
              </w:rPr>
              <w:fldChar w:fldCharType="separate"/>
            </w:r>
            <w:r w:rsidR="00E572B3">
              <w:rPr>
                <w:noProof/>
                <w:webHidden/>
              </w:rPr>
              <w:t>1</w:t>
            </w:r>
            <w:r w:rsidR="00E572B3">
              <w:rPr>
                <w:noProof/>
                <w:webHidden/>
              </w:rPr>
              <w:fldChar w:fldCharType="end"/>
            </w:r>
          </w:hyperlink>
        </w:p>
        <w:p w14:paraId="4F0EFACA" w14:textId="34A8EF1E" w:rsidR="00E572B3" w:rsidRDefault="00EA4E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017025" w:history="1">
            <w:r w:rsidR="00E572B3" w:rsidRPr="009016CB">
              <w:rPr>
                <w:rStyle w:val="Hyperlink"/>
                <w:noProof/>
              </w:rPr>
              <w:t>2.</w:t>
            </w:r>
            <w:r w:rsidR="00E572B3">
              <w:rPr>
                <w:rFonts w:eastAsiaTheme="minorEastAsia"/>
                <w:noProof/>
                <w:lang w:eastAsia="en-IN"/>
              </w:rPr>
              <w:tab/>
            </w:r>
            <w:r w:rsidR="00E572B3" w:rsidRPr="009016CB">
              <w:rPr>
                <w:rStyle w:val="Hyperlink"/>
                <w:noProof/>
              </w:rPr>
              <w:t>DETAILED REQUIREMENTS &amp; WORKFLOW</w:t>
            </w:r>
            <w:r w:rsidR="00E572B3">
              <w:rPr>
                <w:noProof/>
                <w:webHidden/>
              </w:rPr>
              <w:tab/>
            </w:r>
            <w:r w:rsidR="00E572B3">
              <w:rPr>
                <w:noProof/>
                <w:webHidden/>
              </w:rPr>
              <w:fldChar w:fldCharType="begin"/>
            </w:r>
            <w:r w:rsidR="00E572B3">
              <w:rPr>
                <w:noProof/>
                <w:webHidden/>
              </w:rPr>
              <w:instrText xml:space="preserve"> PAGEREF _Toc181017025 \h </w:instrText>
            </w:r>
            <w:r w:rsidR="00E572B3">
              <w:rPr>
                <w:noProof/>
                <w:webHidden/>
              </w:rPr>
            </w:r>
            <w:r w:rsidR="00E572B3">
              <w:rPr>
                <w:noProof/>
                <w:webHidden/>
              </w:rPr>
              <w:fldChar w:fldCharType="separate"/>
            </w:r>
            <w:r w:rsidR="00E572B3">
              <w:rPr>
                <w:noProof/>
                <w:webHidden/>
              </w:rPr>
              <w:t>1</w:t>
            </w:r>
            <w:r w:rsidR="00E572B3">
              <w:rPr>
                <w:noProof/>
                <w:webHidden/>
              </w:rPr>
              <w:fldChar w:fldCharType="end"/>
            </w:r>
          </w:hyperlink>
        </w:p>
        <w:p w14:paraId="0CB7EF0D" w14:textId="411B46D9" w:rsidR="00E572B3" w:rsidRDefault="00EA4E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017026" w:history="1">
            <w:r w:rsidR="00E572B3" w:rsidRPr="009016CB">
              <w:rPr>
                <w:rStyle w:val="Hyperlink"/>
                <w:noProof/>
              </w:rPr>
              <w:t>3.</w:t>
            </w:r>
            <w:r w:rsidR="00E572B3">
              <w:rPr>
                <w:rFonts w:eastAsiaTheme="minorEastAsia"/>
                <w:noProof/>
                <w:lang w:eastAsia="en-IN"/>
              </w:rPr>
              <w:tab/>
            </w:r>
            <w:r w:rsidR="00E572B3" w:rsidRPr="009016CB">
              <w:rPr>
                <w:rStyle w:val="Hyperlink"/>
                <w:noProof/>
              </w:rPr>
              <w:t>FIGMA DESIGN</w:t>
            </w:r>
            <w:r w:rsidR="00E572B3">
              <w:rPr>
                <w:noProof/>
                <w:webHidden/>
              </w:rPr>
              <w:tab/>
            </w:r>
            <w:r w:rsidR="00E572B3">
              <w:rPr>
                <w:noProof/>
                <w:webHidden/>
              </w:rPr>
              <w:fldChar w:fldCharType="begin"/>
            </w:r>
            <w:r w:rsidR="00E572B3">
              <w:rPr>
                <w:noProof/>
                <w:webHidden/>
              </w:rPr>
              <w:instrText xml:space="preserve"> PAGEREF _Toc181017026 \h </w:instrText>
            </w:r>
            <w:r w:rsidR="00E572B3">
              <w:rPr>
                <w:noProof/>
                <w:webHidden/>
              </w:rPr>
            </w:r>
            <w:r w:rsidR="00E572B3">
              <w:rPr>
                <w:noProof/>
                <w:webHidden/>
              </w:rPr>
              <w:fldChar w:fldCharType="separate"/>
            </w:r>
            <w:r w:rsidR="00E572B3">
              <w:rPr>
                <w:noProof/>
                <w:webHidden/>
              </w:rPr>
              <w:t>5</w:t>
            </w:r>
            <w:r w:rsidR="00E572B3">
              <w:rPr>
                <w:noProof/>
                <w:webHidden/>
              </w:rPr>
              <w:fldChar w:fldCharType="end"/>
            </w:r>
          </w:hyperlink>
        </w:p>
        <w:p w14:paraId="075A8D22" w14:textId="3EEA7181" w:rsidR="00E572B3" w:rsidRDefault="00EA4E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017027" w:history="1">
            <w:r w:rsidR="00E572B3" w:rsidRPr="009016CB">
              <w:rPr>
                <w:rStyle w:val="Hyperlink"/>
                <w:noProof/>
              </w:rPr>
              <w:t>4.</w:t>
            </w:r>
            <w:r w:rsidR="00E572B3">
              <w:rPr>
                <w:rFonts w:eastAsiaTheme="minorEastAsia"/>
                <w:noProof/>
                <w:lang w:eastAsia="en-IN"/>
              </w:rPr>
              <w:tab/>
            </w:r>
            <w:r w:rsidR="00E572B3" w:rsidRPr="009016CB">
              <w:rPr>
                <w:rStyle w:val="Hyperlink"/>
                <w:noProof/>
              </w:rPr>
              <w:t>TECHNOLOGIES</w:t>
            </w:r>
            <w:r w:rsidR="00E572B3">
              <w:rPr>
                <w:noProof/>
                <w:webHidden/>
              </w:rPr>
              <w:tab/>
            </w:r>
            <w:r w:rsidR="00E572B3">
              <w:rPr>
                <w:noProof/>
                <w:webHidden/>
              </w:rPr>
              <w:fldChar w:fldCharType="begin"/>
            </w:r>
            <w:r w:rsidR="00E572B3">
              <w:rPr>
                <w:noProof/>
                <w:webHidden/>
              </w:rPr>
              <w:instrText xml:space="preserve"> PAGEREF _Toc181017027 \h </w:instrText>
            </w:r>
            <w:r w:rsidR="00E572B3">
              <w:rPr>
                <w:noProof/>
                <w:webHidden/>
              </w:rPr>
            </w:r>
            <w:r w:rsidR="00E572B3">
              <w:rPr>
                <w:noProof/>
                <w:webHidden/>
              </w:rPr>
              <w:fldChar w:fldCharType="separate"/>
            </w:r>
            <w:r w:rsidR="00E572B3">
              <w:rPr>
                <w:noProof/>
                <w:webHidden/>
              </w:rPr>
              <w:t>5</w:t>
            </w:r>
            <w:r w:rsidR="00E572B3">
              <w:rPr>
                <w:noProof/>
                <w:webHidden/>
              </w:rPr>
              <w:fldChar w:fldCharType="end"/>
            </w:r>
          </w:hyperlink>
        </w:p>
        <w:p w14:paraId="37E508CD" w14:textId="40FFE955" w:rsidR="00E572B3" w:rsidRDefault="00EA4E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1017028" w:history="1">
            <w:r w:rsidR="00E572B3" w:rsidRPr="009016CB">
              <w:rPr>
                <w:rStyle w:val="Hyperlink"/>
                <w:noProof/>
              </w:rPr>
              <w:t>5.</w:t>
            </w:r>
            <w:r w:rsidR="00E572B3">
              <w:rPr>
                <w:rFonts w:eastAsiaTheme="minorEastAsia"/>
                <w:noProof/>
                <w:lang w:eastAsia="en-IN"/>
              </w:rPr>
              <w:tab/>
            </w:r>
            <w:r w:rsidR="00E572B3" w:rsidRPr="009016CB">
              <w:rPr>
                <w:rStyle w:val="Hyperlink"/>
                <w:noProof/>
              </w:rPr>
              <w:t>TIMELINE &amp; RESOURCES</w:t>
            </w:r>
            <w:r w:rsidR="00E572B3">
              <w:rPr>
                <w:noProof/>
                <w:webHidden/>
              </w:rPr>
              <w:tab/>
            </w:r>
            <w:r w:rsidR="00E572B3">
              <w:rPr>
                <w:noProof/>
                <w:webHidden/>
              </w:rPr>
              <w:fldChar w:fldCharType="begin"/>
            </w:r>
            <w:r w:rsidR="00E572B3">
              <w:rPr>
                <w:noProof/>
                <w:webHidden/>
              </w:rPr>
              <w:instrText xml:space="preserve"> PAGEREF _Toc181017028 \h </w:instrText>
            </w:r>
            <w:r w:rsidR="00E572B3">
              <w:rPr>
                <w:noProof/>
                <w:webHidden/>
              </w:rPr>
            </w:r>
            <w:r w:rsidR="00E572B3">
              <w:rPr>
                <w:noProof/>
                <w:webHidden/>
              </w:rPr>
              <w:fldChar w:fldCharType="separate"/>
            </w:r>
            <w:r w:rsidR="00E572B3">
              <w:rPr>
                <w:noProof/>
                <w:webHidden/>
              </w:rPr>
              <w:t>5</w:t>
            </w:r>
            <w:r w:rsidR="00E572B3">
              <w:rPr>
                <w:noProof/>
                <w:webHidden/>
              </w:rPr>
              <w:fldChar w:fldCharType="end"/>
            </w:r>
          </w:hyperlink>
        </w:p>
        <w:p w14:paraId="7E1B356C" w14:textId="3AB54BCC" w:rsidR="0034542D" w:rsidRDefault="0034542D" w:rsidP="006D5D5C">
          <w:r>
            <w:rPr>
              <w:b/>
              <w:bCs/>
              <w:noProof/>
            </w:rPr>
            <w:fldChar w:fldCharType="end"/>
          </w:r>
        </w:p>
      </w:sdtContent>
    </w:sdt>
    <w:p w14:paraId="7E1B356D" w14:textId="77777777" w:rsidR="0034542D" w:rsidRDefault="0034542D" w:rsidP="006D5D5C">
      <w:r>
        <w:br w:type="page"/>
      </w:r>
    </w:p>
    <w:p w14:paraId="7E1B357B" w14:textId="3D42C1FF" w:rsidR="0034542D" w:rsidRDefault="0034542D" w:rsidP="006D5D5C">
      <w:pPr>
        <w:pStyle w:val="Heading1"/>
        <w:numPr>
          <w:ilvl w:val="0"/>
          <w:numId w:val="1"/>
        </w:numPr>
        <w:spacing w:line="360" w:lineRule="auto"/>
      </w:pPr>
      <w:bookmarkStart w:id="0" w:name="_Toc181017024"/>
      <w:r>
        <w:lastRenderedPageBreak/>
        <w:t>INTRODUCTION</w:t>
      </w:r>
      <w:bookmarkEnd w:id="0"/>
    </w:p>
    <w:p w14:paraId="2A47B60C" w14:textId="2482CB00" w:rsidR="00435D44" w:rsidRDefault="00435D44" w:rsidP="006D5D5C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ocument provides details on the </w:t>
      </w:r>
      <w:proofErr w:type="spellStart"/>
      <w:r w:rsidR="00D16EA4" w:rsidRPr="00D16EA4">
        <w:rPr>
          <w:b/>
          <w:sz w:val="24"/>
          <w:szCs w:val="24"/>
        </w:rPr>
        <w:t>JoinFDHS</w:t>
      </w:r>
      <w:proofErr w:type="spellEnd"/>
      <w:r>
        <w:rPr>
          <w:sz w:val="24"/>
          <w:szCs w:val="24"/>
        </w:rPr>
        <w:t xml:space="preserve"> web application requirements, development </w:t>
      </w:r>
      <w:r w:rsidR="009A3BF3">
        <w:rPr>
          <w:sz w:val="24"/>
          <w:szCs w:val="24"/>
        </w:rPr>
        <w:t xml:space="preserve">plan </w:t>
      </w:r>
      <w:r>
        <w:rPr>
          <w:sz w:val="24"/>
          <w:szCs w:val="24"/>
        </w:rPr>
        <w:t xml:space="preserve">and </w:t>
      </w:r>
      <w:r w:rsidR="009A3DE5">
        <w:rPr>
          <w:sz w:val="24"/>
          <w:szCs w:val="24"/>
        </w:rPr>
        <w:t xml:space="preserve">timeline/resources </w:t>
      </w:r>
      <w:r>
        <w:rPr>
          <w:sz w:val="24"/>
          <w:szCs w:val="24"/>
        </w:rPr>
        <w:t>estimation.</w:t>
      </w:r>
    </w:p>
    <w:p w14:paraId="7E1B3588" w14:textId="1923AA2F" w:rsidR="00A063C1" w:rsidRPr="00435D44" w:rsidRDefault="00435D44" w:rsidP="00435D4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DF84A4" w14:textId="4E3126AA" w:rsidR="0077240E" w:rsidRPr="0077240E" w:rsidRDefault="0077240E" w:rsidP="006D5D5C">
      <w:pPr>
        <w:ind w:firstLine="720"/>
        <w:rPr>
          <w:sz w:val="24"/>
          <w:szCs w:val="24"/>
        </w:rPr>
      </w:pPr>
      <w:r w:rsidRPr="0077240E">
        <w:rPr>
          <w:sz w:val="24"/>
          <w:szCs w:val="24"/>
        </w:rPr>
        <w:t>Types of users logging in</w:t>
      </w:r>
      <w:r w:rsidR="00051BDD">
        <w:rPr>
          <w:sz w:val="24"/>
          <w:szCs w:val="24"/>
        </w:rPr>
        <w:t xml:space="preserve"> to web application</w:t>
      </w:r>
      <w:r w:rsidRPr="0077240E">
        <w:rPr>
          <w:sz w:val="24"/>
          <w:szCs w:val="24"/>
        </w:rPr>
        <w:t>:</w:t>
      </w:r>
    </w:p>
    <w:p w14:paraId="608B2C7F" w14:textId="024F7F40" w:rsidR="00EF6267" w:rsidRDefault="00D16EA4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udent</w:t>
      </w:r>
    </w:p>
    <w:p w14:paraId="2A7501FC" w14:textId="5D79B947" w:rsidR="00EF6267" w:rsidRDefault="00435D44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uper </w:t>
      </w:r>
      <w:r w:rsidR="00EF6267" w:rsidRPr="00EF6267">
        <w:rPr>
          <w:sz w:val="24"/>
          <w:szCs w:val="24"/>
        </w:rPr>
        <w:t>Admin</w:t>
      </w:r>
    </w:p>
    <w:p w14:paraId="694B491E" w14:textId="3130E207" w:rsidR="00435D44" w:rsidRPr="00EF6267" w:rsidRDefault="00435D44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45B3D911" w14:textId="0096EAD7" w:rsidR="00EF6267" w:rsidRDefault="00A042E4" w:rsidP="006D5D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ntor</w:t>
      </w:r>
    </w:p>
    <w:p w14:paraId="04FC0B56" w14:textId="6900ED5F" w:rsidR="00D16EA4" w:rsidRDefault="00244DE9" w:rsidP="005F65B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D16EA4">
        <w:rPr>
          <w:sz w:val="24"/>
          <w:szCs w:val="24"/>
        </w:rPr>
        <w:t>JoinFDHS</w:t>
      </w:r>
      <w:proofErr w:type="spellEnd"/>
      <w:r w:rsidR="00D16EA4">
        <w:rPr>
          <w:sz w:val="24"/>
          <w:szCs w:val="24"/>
        </w:rPr>
        <w:t xml:space="preserve"> </w:t>
      </w:r>
      <w:r w:rsidR="009A3BF3">
        <w:rPr>
          <w:sz w:val="24"/>
          <w:szCs w:val="24"/>
        </w:rPr>
        <w:t xml:space="preserve">web </w:t>
      </w:r>
      <w:r>
        <w:rPr>
          <w:sz w:val="24"/>
          <w:szCs w:val="24"/>
        </w:rPr>
        <w:t>application provides portal for s</w:t>
      </w:r>
      <w:r w:rsidR="00435D44">
        <w:rPr>
          <w:sz w:val="24"/>
          <w:szCs w:val="24"/>
        </w:rPr>
        <w:t>tudents</w:t>
      </w:r>
      <w:r>
        <w:rPr>
          <w:sz w:val="24"/>
          <w:szCs w:val="24"/>
        </w:rPr>
        <w:t>/mentors</w:t>
      </w:r>
      <w:r w:rsidR="00435D44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5F65BA">
        <w:rPr>
          <w:sz w:val="24"/>
          <w:szCs w:val="24"/>
        </w:rPr>
        <w:t xml:space="preserve"> </w:t>
      </w:r>
      <w:r w:rsidR="00435D44">
        <w:rPr>
          <w:sz w:val="24"/>
          <w:szCs w:val="24"/>
        </w:rPr>
        <w:t xml:space="preserve">register with the </w:t>
      </w:r>
      <w:r w:rsidR="00D16EA4">
        <w:rPr>
          <w:sz w:val="24"/>
          <w:szCs w:val="24"/>
        </w:rPr>
        <w:t xml:space="preserve">FDHS </w:t>
      </w:r>
      <w:r w:rsidR="00435D44">
        <w:rPr>
          <w:sz w:val="24"/>
          <w:szCs w:val="24"/>
        </w:rPr>
        <w:t>platform</w:t>
      </w:r>
      <w:r w:rsidR="005F65BA">
        <w:rPr>
          <w:sz w:val="24"/>
          <w:szCs w:val="24"/>
        </w:rPr>
        <w:t xml:space="preserve"> by filling </w:t>
      </w:r>
      <w:r w:rsidR="00D16EA4">
        <w:rPr>
          <w:sz w:val="24"/>
          <w:szCs w:val="24"/>
        </w:rPr>
        <w:t xml:space="preserve">and submitting </w:t>
      </w:r>
      <w:r w:rsidR="005F65B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gistration </w:t>
      </w:r>
      <w:r w:rsidR="005F65BA">
        <w:rPr>
          <w:sz w:val="24"/>
          <w:szCs w:val="24"/>
        </w:rPr>
        <w:t xml:space="preserve">form. </w:t>
      </w:r>
    </w:p>
    <w:p w14:paraId="470472E5" w14:textId="31C9EE06" w:rsidR="00435D44" w:rsidRDefault="00D16EA4" w:rsidP="005F65BA">
      <w:pPr>
        <w:ind w:left="720"/>
        <w:rPr>
          <w:sz w:val="24"/>
          <w:szCs w:val="24"/>
        </w:rPr>
      </w:pPr>
      <w:r>
        <w:rPr>
          <w:sz w:val="24"/>
          <w:szCs w:val="24"/>
        </w:rPr>
        <w:t>Student/mentor</w:t>
      </w:r>
      <w:r w:rsidR="005F65BA">
        <w:rPr>
          <w:sz w:val="24"/>
          <w:szCs w:val="24"/>
        </w:rPr>
        <w:t xml:space="preserve"> are notified </w:t>
      </w:r>
      <w:r>
        <w:rPr>
          <w:sz w:val="24"/>
          <w:szCs w:val="24"/>
        </w:rPr>
        <w:t>with login credentials once Admin/Super admin</w:t>
      </w:r>
      <w:r w:rsidR="005F65BA">
        <w:rPr>
          <w:sz w:val="24"/>
          <w:szCs w:val="24"/>
        </w:rPr>
        <w:t xml:space="preserve"> </w:t>
      </w:r>
      <w:r>
        <w:rPr>
          <w:sz w:val="24"/>
          <w:szCs w:val="24"/>
        </w:rPr>
        <w:t>review and approve their registration</w:t>
      </w:r>
      <w:r w:rsidR="00244DE9">
        <w:rPr>
          <w:sz w:val="24"/>
          <w:szCs w:val="24"/>
        </w:rPr>
        <w:t xml:space="preserve"> form</w:t>
      </w:r>
      <w:r w:rsidR="005F65BA">
        <w:rPr>
          <w:sz w:val="24"/>
          <w:szCs w:val="24"/>
        </w:rPr>
        <w:t>. Super admins can also manage admins along with students and mentors</w:t>
      </w:r>
      <w:r w:rsidR="00244DE9">
        <w:rPr>
          <w:sz w:val="24"/>
          <w:szCs w:val="24"/>
        </w:rPr>
        <w:t>.</w:t>
      </w:r>
    </w:p>
    <w:p w14:paraId="0E1B3759" w14:textId="48B28A87" w:rsidR="00D16EA4" w:rsidRDefault="00D16EA4" w:rsidP="00D16EA4">
      <w:pPr>
        <w:ind w:left="720"/>
        <w:rPr>
          <w:sz w:val="24"/>
          <w:szCs w:val="24"/>
        </w:rPr>
      </w:pPr>
      <w:r>
        <w:rPr>
          <w:sz w:val="24"/>
          <w:szCs w:val="24"/>
        </w:rPr>
        <w:t>Admins can manage registered mentors and students by adding/editing/deleting their profiles.</w:t>
      </w:r>
    </w:p>
    <w:p w14:paraId="04793A7C" w14:textId="22AD4CCA" w:rsidR="009A3DE5" w:rsidRDefault="009A3DE5" w:rsidP="00D16EA4">
      <w:pPr>
        <w:ind w:left="720"/>
        <w:rPr>
          <w:sz w:val="24"/>
          <w:szCs w:val="24"/>
        </w:rPr>
      </w:pPr>
      <w:r>
        <w:rPr>
          <w:sz w:val="24"/>
          <w:szCs w:val="24"/>
        </w:rPr>
        <w:t>Mentors can view registered students after login</w:t>
      </w:r>
    </w:p>
    <w:p w14:paraId="30801142" w14:textId="5E7D90AD" w:rsidR="00D16EA4" w:rsidRDefault="00D16EA4" w:rsidP="00D16EA4">
      <w:pPr>
        <w:ind w:left="720"/>
        <w:rPr>
          <w:sz w:val="24"/>
          <w:szCs w:val="24"/>
        </w:rPr>
      </w:pPr>
      <w:r>
        <w:rPr>
          <w:sz w:val="24"/>
          <w:szCs w:val="24"/>
        </w:rPr>
        <w:t>Users can update their own profiles, reset their password after login.</w:t>
      </w:r>
    </w:p>
    <w:p w14:paraId="191FE1F9" w14:textId="15EE0A27" w:rsidR="004E5027" w:rsidRDefault="009A3DE5" w:rsidP="004E5027">
      <w:pPr>
        <w:pStyle w:val="Heading1"/>
        <w:numPr>
          <w:ilvl w:val="0"/>
          <w:numId w:val="1"/>
        </w:numPr>
        <w:spacing w:line="360" w:lineRule="auto"/>
      </w:pPr>
      <w:bookmarkStart w:id="1" w:name="_Toc181017025"/>
      <w:r>
        <w:t xml:space="preserve">DETAILED </w:t>
      </w:r>
      <w:r w:rsidR="00447257">
        <w:t>REQUIREMENTS</w:t>
      </w:r>
      <w:r w:rsidR="00754C6F">
        <w:t xml:space="preserve"> &amp; WORKFLOW</w:t>
      </w:r>
      <w:bookmarkEnd w:id="1"/>
    </w:p>
    <w:p w14:paraId="1E0D494C" w14:textId="08147DD3" w:rsidR="00A14C38" w:rsidRDefault="00A14C38" w:rsidP="00DB4774">
      <w:pPr>
        <w:rPr>
          <w:rFonts w:cstheme="minorHAnsi"/>
          <w:b/>
          <w:sz w:val="28"/>
          <w:szCs w:val="28"/>
        </w:rPr>
      </w:pPr>
      <w:r w:rsidRPr="00DB4774">
        <w:rPr>
          <w:rFonts w:cstheme="minorHAnsi"/>
          <w:b/>
          <w:sz w:val="28"/>
          <w:szCs w:val="28"/>
        </w:rPr>
        <w:t>2.1 Student Registration and Logi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918"/>
        <w:gridCol w:w="5760"/>
      </w:tblGrid>
      <w:tr w:rsidR="00DB4774" w14:paraId="618D8B48" w14:textId="77777777" w:rsidTr="006642D5">
        <w:tc>
          <w:tcPr>
            <w:tcW w:w="338" w:type="dxa"/>
          </w:tcPr>
          <w:p w14:paraId="3A237A9E" w14:textId="6D211CCA" w:rsidR="00DB4774" w:rsidRPr="00DB4774" w:rsidRDefault="00DB4774" w:rsidP="00DB4774">
            <w:pPr>
              <w:rPr>
                <w:b/>
                <w:sz w:val="24"/>
                <w:szCs w:val="24"/>
              </w:rPr>
            </w:pPr>
            <w:r w:rsidRPr="00DB477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918" w:type="dxa"/>
          </w:tcPr>
          <w:p w14:paraId="585C8069" w14:textId="4308F275" w:rsidR="00DB4774" w:rsidRPr="00DB4774" w:rsidRDefault="00DB4774" w:rsidP="00DB4774">
            <w:pPr>
              <w:rPr>
                <w:b/>
                <w:sz w:val="24"/>
                <w:szCs w:val="24"/>
              </w:rPr>
            </w:pPr>
            <w:r w:rsidRPr="00DB4774">
              <w:rPr>
                <w:b/>
                <w:sz w:val="24"/>
                <w:szCs w:val="24"/>
              </w:rPr>
              <w:t>Workflow</w:t>
            </w:r>
          </w:p>
        </w:tc>
        <w:tc>
          <w:tcPr>
            <w:tcW w:w="5760" w:type="dxa"/>
          </w:tcPr>
          <w:p w14:paraId="6FB72EDB" w14:textId="09179FDE" w:rsidR="00DB4774" w:rsidRPr="00DB4774" w:rsidRDefault="00DB4774" w:rsidP="00DB4774">
            <w:pPr>
              <w:rPr>
                <w:b/>
                <w:sz w:val="24"/>
                <w:szCs w:val="24"/>
              </w:rPr>
            </w:pPr>
            <w:r w:rsidRPr="00DB4774">
              <w:rPr>
                <w:b/>
                <w:sz w:val="24"/>
                <w:szCs w:val="24"/>
              </w:rPr>
              <w:t>Steps</w:t>
            </w:r>
          </w:p>
        </w:tc>
      </w:tr>
      <w:tr w:rsidR="00DB4774" w14:paraId="5149C7B8" w14:textId="77777777" w:rsidTr="006642D5">
        <w:tc>
          <w:tcPr>
            <w:tcW w:w="338" w:type="dxa"/>
          </w:tcPr>
          <w:p w14:paraId="3CB9F438" w14:textId="2A5A612D" w:rsidR="00DB4774" w:rsidRPr="00DB4774" w:rsidRDefault="00DB4774" w:rsidP="00DB4774">
            <w:pPr>
              <w:rPr>
                <w:sz w:val="24"/>
                <w:szCs w:val="24"/>
              </w:rPr>
            </w:pPr>
            <w:r w:rsidRPr="00DB4774">
              <w:rPr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E252F96" w14:textId="2D1DB6AA" w:rsidR="00DB4774" w:rsidRPr="00EA6D53" w:rsidRDefault="00DB4774" w:rsidP="00DB4774">
            <w:pPr>
              <w:rPr>
                <w:rFonts w:cstheme="minorHAnsi"/>
                <w:sz w:val="24"/>
                <w:szCs w:val="24"/>
              </w:rPr>
            </w:pPr>
            <w:r w:rsidRPr="00EA6D53">
              <w:rPr>
                <w:rFonts w:cstheme="minorHAnsi"/>
                <w:b/>
              </w:rPr>
              <w:t>Student Registration Process</w:t>
            </w:r>
          </w:p>
        </w:tc>
        <w:tc>
          <w:tcPr>
            <w:tcW w:w="5760" w:type="dxa"/>
          </w:tcPr>
          <w:p w14:paraId="3D1C9C16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>Step 1: The student visits the registration page.</w:t>
            </w:r>
          </w:p>
          <w:p w14:paraId="0D9CBEF4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Step 2: The student fills in the required fields:</w:t>
            </w:r>
          </w:p>
          <w:p w14:paraId="51564AA4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Name</w:t>
            </w:r>
          </w:p>
          <w:p w14:paraId="767A51A9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Email</w:t>
            </w:r>
          </w:p>
          <w:p w14:paraId="4D9BC9AA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Contact Number</w:t>
            </w:r>
          </w:p>
          <w:p w14:paraId="6C944F9A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State of Residency</w:t>
            </w:r>
          </w:p>
          <w:p w14:paraId="10BEC6C7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Roll Number</w:t>
            </w:r>
          </w:p>
          <w:p w14:paraId="01DC6F47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College or Institution</w:t>
            </w:r>
          </w:p>
          <w:p w14:paraId="00A5A601" w14:textId="77777777" w:rsidR="00DB4774" w:rsidRPr="00EA6D53" w:rsidRDefault="00DB4774" w:rsidP="00DB4774">
            <w:pPr>
              <w:rPr>
                <w:rFonts w:cstheme="minorHAnsi"/>
              </w:rPr>
            </w:pPr>
          </w:p>
          <w:p w14:paraId="6DDE121C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Step 3: The student submits the registration form.</w:t>
            </w:r>
          </w:p>
          <w:p w14:paraId="7B69B147" w14:textId="77777777" w:rsidR="00DB4774" w:rsidRPr="00EA6D53" w:rsidRDefault="00DB4774" w:rsidP="00DB4774">
            <w:pPr>
              <w:rPr>
                <w:rFonts w:cstheme="minorHAnsi"/>
              </w:rPr>
            </w:pPr>
          </w:p>
          <w:p w14:paraId="20C2DA38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>Step 4: The system automatically generates login credentials:</w:t>
            </w:r>
          </w:p>
          <w:p w14:paraId="6E3A5FB2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Username: A unique identifier for the </w:t>
            </w:r>
            <w:proofErr w:type="gramStart"/>
            <w:r w:rsidRPr="00EA6D53">
              <w:rPr>
                <w:rFonts w:cstheme="minorHAnsi"/>
              </w:rPr>
              <w:t>student .</w:t>
            </w:r>
            <w:proofErr w:type="gramEnd"/>
          </w:p>
          <w:p w14:paraId="50762932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- Password: A secure password generated by the system.</w:t>
            </w:r>
          </w:p>
          <w:p w14:paraId="601754FA" w14:textId="77777777" w:rsidR="00DB4774" w:rsidRPr="00EA6D53" w:rsidRDefault="00DB4774" w:rsidP="00DB4774">
            <w:pPr>
              <w:rPr>
                <w:rFonts w:cstheme="minorHAnsi"/>
              </w:rPr>
            </w:pPr>
          </w:p>
          <w:p w14:paraId="7A23F7A6" w14:textId="77777777" w:rsidR="00DB4774" w:rsidRPr="00EA6D53" w:rsidRDefault="00DB4774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>Step 5: The credentials (username and password) are sent to the student via email from the Admin system.</w:t>
            </w:r>
          </w:p>
          <w:p w14:paraId="50E08CAC" w14:textId="77777777" w:rsidR="00DB4774" w:rsidRPr="00EA6D53" w:rsidRDefault="00DB4774" w:rsidP="00DB4774">
            <w:pPr>
              <w:ind w:left="720"/>
              <w:rPr>
                <w:rFonts w:cstheme="minorHAnsi"/>
              </w:rPr>
            </w:pPr>
            <w:r w:rsidRPr="00EA6D53">
              <w:rPr>
                <w:rStyle w:val="Strong"/>
                <w:rFonts w:cstheme="minorHAnsi"/>
              </w:rPr>
              <w:t xml:space="preserve"> </w:t>
            </w:r>
            <w:r w:rsidRPr="00EA6D53">
              <w:rPr>
                <w:rStyle w:val="Strong"/>
                <w:rFonts w:cstheme="minorHAnsi"/>
                <w:b w:val="0"/>
              </w:rPr>
              <w:t>Step 5.1:</w:t>
            </w:r>
            <w:r w:rsidRPr="00EA6D53">
              <w:rPr>
                <w:rStyle w:val="Strong"/>
                <w:rFonts w:cstheme="minorHAnsi"/>
              </w:rPr>
              <w:t xml:space="preserve">  </w:t>
            </w:r>
            <w:r w:rsidRPr="00EA6D53">
              <w:rPr>
                <w:rFonts w:cstheme="minorHAnsi"/>
              </w:rPr>
              <w:t>An email is sent to the Salesforce team containing all the data submitted by the student.</w:t>
            </w:r>
          </w:p>
          <w:p w14:paraId="439F4C95" w14:textId="77777777" w:rsidR="00DB4774" w:rsidRPr="00EA6D53" w:rsidRDefault="00DB4774" w:rsidP="00DB47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774" w14:paraId="46DE875C" w14:textId="77777777" w:rsidTr="006642D5">
        <w:tc>
          <w:tcPr>
            <w:tcW w:w="338" w:type="dxa"/>
          </w:tcPr>
          <w:p w14:paraId="1880A0A6" w14:textId="6615BF97" w:rsidR="00DB4774" w:rsidRPr="00DB4774" w:rsidRDefault="00EA6D53" w:rsidP="00DB4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18" w:type="dxa"/>
          </w:tcPr>
          <w:p w14:paraId="167FC4A6" w14:textId="6B63DEBE" w:rsidR="00DB4774" w:rsidRPr="00EA6D53" w:rsidRDefault="00EA6D53" w:rsidP="00DB4774">
            <w:pPr>
              <w:rPr>
                <w:rFonts w:cstheme="minorHAnsi"/>
                <w:sz w:val="24"/>
                <w:szCs w:val="24"/>
              </w:rPr>
            </w:pPr>
            <w:r w:rsidRPr="00EA6D53">
              <w:rPr>
                <w:rFonts w:cstheme="minorHAnsi"/>
                <w:b/>
              </w:rPr>
              <w:t>Student Login Process</w:t>
            </w:r>
          </w:p>
        </w:tc>
        <w:tc>
          <w:tcPr>
            <w:tcW w:w="5760" w:type="dxa"/>
          </w:tcPr>
          <w:p w14:paraId="6478FD5F" w14:textId="77777777" w:rsidR="00EA6D53" w:rsidRPr="00EA6D53" w:rsidRDefault="00EA6D53" w:rsidP="00EA6D53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>Step 6: The student checks their email for the username and password.</w:t>
            </w:r>
          </w:p>
          <w:p w14:paraId="109D20FF" w14:textId="77777777" w:rsidR="00EA6D53" w:rsidRPr="00EA6D53" w:rsidRDefault="00EA6D53" w:rsidP="00EA6D53">
            <w:pPr>
              <w:rPr>
                <w:rFonts w:cstheme="minorHAnsi"/>
              </w:rPr>
            </w:pPr>
          </w:p>
          <w:p w14:paraId="7707974C" w14:textId="77777777" w:rsidR="00EA6D53" w:rsidRPr="00EA6D53" w:rsidRDefault="00EA6D53" w:rsidP="00EA6D53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>Step 7: The student uses these credentials to log into the system on the login page.</w:t>
            </w:r>
          </w:p>
          <w:p w14:paraId="3EA7CFE0" w14:textId="77777777" w:rsidR="00DB4774" w:rsidRPr="00EA6D53" w:rsidRDefault="00DB4774" w:rsidP="00DB47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4774" w14:paraId="318ABCD5" w14:textId="77777777" w:rsidTr="006642D5">
        <w:tc>
          <w:tcPr>
            <w:tcW w:w="338" w:type="dxa"/>
          </w:tcPr>
          <w:p w14:paraId="234FDCD3" w14:textId="79443571" w:rsidR="00DB4774" w:rsidRPr="00DB4774" w:rsidRDefault="00EA6D53" w:rsidP="00DB4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14:paraId="61FBBD18" w14:textId="4B517FF8" w:rsidR="00DB4774" w:rsidRPr="00EA6D53" w:rsidRDefault="00EA6D53" w:rsidP="00DB4774">
            <w:pPr>
              <w:rPr>
                <w:rFonts w:cstheme="minorHAnsi"/>
                <w:sz w:val="24"/>
                <w:szCs w:val="24"/>
              </w:rPr>
            </w:pPr>
            <w:r w:rsidRPr="00EA6D53">
              <w:rPr>
                <w:rFonts w:cstheme="minorHAnsi"/>
                <w:b/>
              </w:rPr>
              <w:t>After Login - Home Page Options</w:t>
            </w:r>
          </w:p>
        </w:tc>
        <w:tc>
          <w:tcPr>
            <w:tcW w:w="5760" w:type="dxa"/>
          </w:tcPr>
          <w:p w14:paraId="11923869" w14:textId="2BD3D85F" w:rsidR="00DB4774" w:rsidRPr="00EA6D53" w:rsidRDefault="00EA6D53" w:rsidP="00DB4774">
            <w:pPr>
              <w:rPr>
                <w:rFonts w:cstheme="minorHAnsi"/>
                <w:sz w:val="24"/>
                <w:szCs w:val="24"/>
              </w:rPr>
            </w:pPr>
            <w:r w:rsidRPr="00EA6D53">
              <w:rPr>
                <w:rFonts w:cstheme="minorHAnsi"/>
              </w:rPr>
              <w:t>Step 8: After successful login, the student is directed to the home page, where they can explore various options available for courses, profile settings, etc.</w:t>
            </w:r>
          </w:p>
        </w:tc>
      </w:tr>
      <w:tr w:rsidR="00DB4774" w14:paraId="5AF73C82" w14:textId="77777777" w:rsidTr="006642D5">
        <w:tc>
          <w:tcPr>
            <w:tcW w:w="338" w:type="dxa"/>
          </w:tcPr>
          <w:p w14:paraId="639F30D4" w14:textId="27080720" w:rsidR="00DB4774" w:rsidRPr="00DB4774" w:rsidRDefault="00DB4774" w:rsidP="00DB4774">
            <w:pPr>
              <w:rPr>
                <w:sz w:val="24"/>
                <w:szCs w:val="24"/>
              </w:rPr>
            </w:pPr>
            <w:r w:rsidRPr="00DB4774">
              <w:rPr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14:paraId="327B030F" w14:textId="006A9890" w:rsidR="00DB4774" w:rsidRPr="00EA6D53" w:rsidRDefault="00EA6D53" w:rsidP="00DB4774">
            <w:pPr>
              <w:rPr>
                <w:rFonts w:cstheme="minorHAnsi"/>
                <w:sz w:val="24"/>
                <w:szCs w:val="24"/>
              </w:rPr>
            </w:pPr>
            <w:r w:rsidRPr="00EA6D53">
              <w:rPr>
                <w:rFonts w:cstheme="minorHAnsi"/>
                <w:b/>
              </w:rPr>
              <w:t>Settings Options</w:t>
            </w:r>
          </w:p>
        </w:tc>
        <w:tc>
          <w:tcPr>
            <w:tcW w:w="5760" w:type="dxa"/>
          </w:tcPr>
          <w:p w14:paraId="4E6F8C63" w14:textId="77777777" w:rsidR="00EA6D53" w:rsidRPr="00EA6D53" w:rsidRDefault="00EA6D53" w:rsidP="00EA6D53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>Step 9: In the home page, the student can access the settings page, which provides two options:</w:t>
            </w:r>
          </w:p>
          <w:p w14:paraId="28699AA4" w14:textId="77777777" w:rsidR="00EA6D53" w:rsidRPr="00EA6D53" w:rsidRDefault="00EA6D53" w:rsidP="00EA6D53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1. Update Profile: The student can modify their profile information.</w:t>
            </w:r>
          </w:p>
          <w:p w14:paraId="34311B76" w14:textId="0B1FD416" w:rsidR="00DB4774" w:rsidRPr="00EA6D53" w:rsidRDefault="00EA6D53" w:rsidP="00DB4774">
            <w:pPr>
              <w:rPr>
                <w:rFonts w:cstheme="minorHAnsi"/>
              </w:rPr>
            </w:pPr>
            <w:r w:rsidRPr="00EA6D53">
              <w:rPr>
                <w:rFonts w:cstheme="minorHAnsi"/>
              </w:rPr>
              <w:t xml:space="preserve">  2. Reset Password: The student can reset their password if necessary.</w:t>
            </w:r>
          </w:p>
        </w:tc>
      </w:tr>
    </w:tbl>
    <w:p w14:paraId="152BC339" w14:textId="77777777" w:rsidR="00DB4774" w:rsidRPr="00DB4774" w:rsidRDefault="00DB4774" w:rsidP="00DB4774">
      <w:pPr>
        <w:rPr>
          <w:rFonts w:cstheme="minorHAnsi"/>
          <w:b/>
          <w:sz w:val="28"/>
          <w:szCs w:val="28"/>
        </w:rPr>
      </w:pPr>
    </w:p>
    <w:p w14:paraId="3117A70D" w14:textId="3CCE171D" w:rsidR="00A14C38" w:rsidRPr="00DB4774" w:rsidRDefault="00B91089" w:rsidP="00A14C38">
      <w:pPr>
        <w:rPr>
          <w:rFonts w:cstheme="minorHAnsi"/>
          <w:b/>
          <w:sz w:val="28"/>
          <w:szCs w:val="28"/>
        </w:rPr>
      </w:pPr>
      <w:r w:rsidRPr="00DB4774">
        <w:rPr>
          <w:rFonts w:cstheme="minorHAnsi"/>
          <w:b/>
          <w:sz w:val="28"/>
          <w:szCs w:val="28"/>
        </w:rPr>
        <w:t>2.</w:t>
      </w:r>
      <w:r w:rsidR="00B22A9E" w:rsidRPr="00DB4774">
        <w:rPr>
          <w:rFonts w:cstheme="minorHAnsi"/>
          <w:b/>
          <w:sz w:val="28"/>
          <w:szCs w:val="28"/>
        </w:rPr>
        <w:t>2</w:t>
      </w:r>
      <w:r w:rsidRPr="00DB4774">
        <w:rPr>
          <w:rFonts w:cstheme="minorHAnsi"/>
          <w:b/>
          <w:sz w:val="28"/>
          <w:szCs w:val="28"/>
        </w:rPr>
        <w:t xml:space="preserve"> </w:t>
      </w:r>
      <w:r w:rsidR="00A14C38" w:rsidRPr="00DB4774">
        <w:rPr>
          <w:rFonts w:cstheme="minorHAnsi"/>
          <w:b/>
          <w:sz w:val="28"/>
          <w:szCs w:val="28"/>
        </w:rPr>
        <w:t>Mentor Registration and Logi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928"/>
        <w:gridCol w:w="5760"/>
      </w:tblGrid>
      <w:tr w:rsidR="00B84856" w14:paraId="117913B9" w14:textId="77777777" w:rsidTr="006642D5">
        <w:tc>
          <w:tcPr>
            <w:tcW w:w="328" w:type="dxa"/>
          </w:tcPr>
          <w:p w14:paraId="42FA18AA" w14:textId="143C9D93" w:rsidR="00B84856" w:rsidRPr="001A64B2" w:rsidRDefault="00B84856" w:rsidP="00A14C38">
            <w:pPr>
              <w:rPr>
                <w:rFonts w:ascii="Times New Roman" w:hAnsi="Times New Roman" w:cs="Times New Roman"/>
                <w:b/>
              </w:rPr>
            </w:pPr>
            <w:r w:rsidRPr="001A64B2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2928" w:type="dxa"/>
          </w:tcPr>
          <w:p w14:paraId="0F910442" w14:textId="5F62FB10" w:rsidR="00B84856" w:rsidRPr="001A64B2" w:rsidRDefault="00B84856" w:rsidP="00A14C38">
            <w:pPr>
              <w:rPr>
                <w:rFonts w:ascii="Times New Roman" w:hAnsi="Times New Roman" w:cs="Times New Roman"/>
                <w:b/>
              </w:rPr>
            </w:pPr>
            <w:r w:rsidRPr="001A64B2">
              <w:rPr>
                <w:rFonts w:ascii="Times New Roman" w:hAnsi="Times New Roman" w:cs="Times New Roman"/>
                <w:b/>
              </w:rPr>
              <w:t>Workflow</w:t>
            </w:r>
          </w:p>
        </w:tc>
        <w:tc>
          <w:tcPr>
            <w:tcW w:w="5760" w:type="dxa"/>
          </w:tcPr>
          <w:p w14:paraId="495D0AED" w14:textId="4B6D5171" w:rsidR="00B84856" w:rsidRPr="001A64B2" w:rsidRDefault="00B84856" w:rsidP="00A14C38">
            <w:pPr>
              <w:rPr>
                <w:rFonts w:ascii="Times New Roman" w:hAnsi="Times New Roman" w:cs="Times New Roman"/>
                <w:b/>
              </w:rPr>
            </w:pPr>
            <w:r w:rsidRPr="001A64B2">
              <w:rPr>
                <w:rFonts w:ascii="Times New Roman" w:hAnsi="Times New Roman" w:cs="Times New Roman"/>
                <w:b/>
              </w:rPr>
              <w:t>Steps</w:t>
            </w:r>
          </w:p>
        </w:tc>
      </w:tr>
      <w:tr w:rsidR="00B84856" w14:paraId="5EF7CAEB" w14:textId="77777777" w:rsidTr="006642D5">
        <w:tc>
          <w:tcPr>
            <w:tcW w:w="328" w:type="dxa"/>
          </w:tcPr>
          <w:p w14:paraId="6CF649B7" w14:textId="3BDA32BE" w:rsidR="00B84856" w:rsidRPr="001A64B2" w:rsidRDefault="00B84856" w:rsidP="00A14C38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1</w:t>
            </w:r>
          </w:p>
        </w:tc>
        <w:tc>
          <w:tcPr>
            <w:tcW w:w="2928" w:type="dxa"/>
          </w:tcPr>
          <w:p w14:paraId="3F76E372" w14:textId="736D0A2C" w:rsidR="00B84856" w:rsidRPr="001A64B2" w:rsidRDefault="00B84856" w:rsidP="00A14C38">
            <w:pPr>
              <w:rPr>
                <w:rFonts w:cstheme="minorHAnsi"/>
              </w:rPr>
            </w:pPr>
            <w:r w:rsidRPr="001A64B2">
              <w:rPr>
                <w:rFonts w:cstheme="minorHAnsi"/>
                <w:b/>
              </w:rPr>
              <w:t>Mentor Registration Process</w:t>
            </w:r>
          </w:p>
        </w:tc>
        <w:tc>
          <w:tcPr>
            <w:tcW w:w="5760" w:type="dxa"/>
          </w:tcPr>
          <w:p w14:paraId="41E8C949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Step 1: The mentor visits the registration page.</w:t>
            </w:r>
          </w:p>
          <w:p w14:paraId="1A7EBBF4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Step 2: The mentor fills in the following required fields:</w:t>
            </w:r>
          </w:p>
          <w:p w14:paraId="0AFD4F98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Name</w:t>
            </w:r>
          </w:p>
          <w:p w14:paraId="32E3266D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Email</w:t>
            </w:r>
          </w:p>
          <w:p w14:paraId="4F4603E1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Contact Number</w:t>
            </w:r>
          </w:p>
          <w:p w14:paraId="4C0FB83D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State of Residency</w:t>
            </w:r>
          </w:p>
          <w:p w14:paraId="121BCC69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MBBS Number</w:t>
            </w:r>
          </w:p>
          <w:p w14:paraId="4F7DA03A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College or Institution</w:t>
            </w:r>
          </w:p>
          <w:p w14:paraId="2178A0DF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Specialization</w:t>
            </w:r>
          </w:p>
          <w:p w14:paraId="2BC04FA6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Step 3: The mentor submits the registration form.</w:t>
            </w:r>
          </w:p>
          <w:p w14:paraId="0BBC5578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Step 4: The mentor's application is put on hold, and a notification is sent to the admin for approval.</w:t>
            </w:r>
          </w:p>
          <w:p w14:paraId="53279EFB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Step 5: Admin reviews the application:</w:t>
            </w:r>
          </w:p>
          <w:p w14:paraId="320ADA7A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If approved, login credentials (username and password) are sent to the mentor's email.</w:t>
            </w:r>
          </w:p>
          <w:p w14:paraId="656C453F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If rejected, the mentor is notified of the rejection.</w:t>
            </w:r>
          </w:p>
          <w:p w14:paraId="4F0070E4" w14:textId="77777777" w:rsidR="00B84856" w:rsidRPr="001A64B2" w:rsidRDefault="00B84856" w:rsidP="00A14C38">
            <w:pPr>
              <w:rPr>
                <w:rFonts w:cstheme="minorHAnsi"/>
              </w:rPr>
            </w:pPr>
          </w:p>
        </w:tc>
      </w:tr>
      <w:tr w:rsidR="00B84856" w14:paraId="75B977E4" w14:textId="77777777" w:rsidTr="006642D5">
        <w:tc>
          <w:tcPr>
            <w:tcW w:w="328" w:type="dxa"/>
          </w:tcPr>
          <w:p w14:paraId="63308F62" w14:textId="3CD982EF" w:rsidR="00B84856" w:rsidRPr="001A64B2" w:rsidRDefault="00B84856" w:rsidP="00A14C38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2</w:t>
            </w:r>
          </w:p>
        </w:tc>
        <w:tc>
          <w:tcPr>
            <w:tcW w:w="2928" w:type="dxa"/>
          </w:tcPr>
          <w:p w14:paraId="58F97FA9" w14:textId="50DF95D3" w:rsidR="00B84856" w:rsidRPr="001A64B2" w:rsidRDefault="006A6495" w:rsidP="00A14C38">
            <w:pPr>
              <w:rPr>
                <w:rFonts w:cstheme="minorHAnsi"/>
              </w:rPr>
            </w:pPr>
            <w:r w:rsidRPr="001A64B2">
              <w:rPr>
                <w:rFonts w:cstheme="minorHAnsi"/>
                <w:b/>
              </w:rPr>
              <w:t>Mentor Login Process</w:t>
            </w:r>
          </w:p>
        </w:tc>
        <w:tc>
          <w:tcPr>
            <w:tcW w:w="5760" w:type="dxa"/>
          </w:tcPr>
          <w:p w14:paraId="17658225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Step 6: The mentor receives login credentials via email upon admin approval:</w:t>
            </w:r>
          </w:p>
          <w:p w14:paraId="2C3E734D" w14:textId="2007BF5F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Username: A unique identifie</w:t>
            </w:r>
            <w:r w:rsidR="009A3DE5">
              <w:rPr>
                <w:rFonts w:cstheme="minorHAnsi"/>
              </w:rPr>
              <w:t>r for the mentor</w:t>
            </w:r>
            <w:r w:rsidRPr="001A64B2">
              <w:rPr>
                <w:rFonts w:cstheme="minorHAnsi"/>
              </w:rPr>
              <w:t>.</w:t>
            </w:r>
          </w:p>
          <w:p w14:paraId="72DA0ABD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- Password: A secure password generated by the system.</w:t>
            </w:r>
          </w:p>
          <w:p w14:paraId="31DAF696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Step 7: The mentor logs into the system using the username and password.</w:t>
            </w:r>
          </w:p>
          <w:p w14:paraId="3832B122" w14:textId="77777777" w:rsidR="006A6495" w:rsidRPr="001A64B2" w:rsidRDefault="006A6495" w:rsidP="006A6495">
            <w:pPr>
              <w:spacing w:before="100" w:beforeAutospacing="1" w:after="100" w:afterAutospacing="1"/>
              <w:ind w:left="709" w:hanging="709"/>
              <w:rPr>
                <w:rFonts w:eastAsia="Times New Roman" w:cstheme="minorHAnsi"/>
                <w:lang w:eastAsia="en-IN"/>
              </w:rPr>
            </w:pPr>
            <w:r w:rsidRPr="001A64B2">
              <w:rPr>
                <w:rFonts w:eastAsia="Times New Roman" w:cstheme="minorHAnsi"/>
                <w:bCs/>
                <w:lang w:eastAsia="en-IN"/>
              </w:rPr>
              <w:t>Step 8:</w:t>
            </w:r>
            <w:r w:rsidRPr="001A64B2">
              <w:rPr>
                <w:rFonts w:eastAsia="Times New Roman" w:cstheme="minorHAnsi"/>
                <w:lang w:eastAsia="en-IN"/>
              </w:rPr>
              <w:t xml:space="preserve"> After entering the username and password, the mentor is required to enter an OTP (One-Time Password) sent to their email.</w:t>
            </w:r>
          </w:p>
          <w:p w14:paraId="0BC23AA0" w14:textId="77777777" w:rsidR="006A6495" w:rsidRPr="001A64B2" w:rsidRDefault="006A6495" w:rsidP="006A649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theme="minorHAnsi"/>
                <w:lang w:eastAsia="en-IN"/>
              </w:rPr>
            </w:pPr>
            <w:r w:rsidRPr="001A64B2">
              <w:rPr>
                <w:rFonts w:eastAsia="Times New Roman" w:cstheme="minorHAnsi"/>
                <w:lang w:eastAsia="en-IN"/>
              </w:rPr>
              <w:t>The mentor submits the username and password, and the OTP is sent to their registered email.</w:t>
            </w:r>
          </w:p>
          <w:p w14:paraId="354FB45D" w14:textId="77777777" w:rsidR="006A6495" w:rsidRPr="001A64B2" w:rsidRDefault="006A6495" w:rsidP="006A649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theme="minorHAnsi"/>
                <w:lang w:eastAsia="en-IN"/>
              </w:rPr>
            </w:pPr>
            <w:r w:rsidRPr="001A64B2">
              <w:rPr>
                <w:rFonts w:eastAsia="Times New Roman" w:cstheme="minorHAnsi"/>
                <w:lang w:eastAsia="en-IN"/>
              </w:rPr>
              <w:lastRenderedPageBreak/>
              <w:t>After verifying the OTP, they can successfully log in to the system.</w:t>
            </w:r>
          </w:p>
          <w:p w14:paraId="76A36729" w14:textId="77777777" w:rsidR="00B84856" w:rsidRPr="001A64B2" w:rsidRDefault="00B84856" w:rsidP="00A14C38">
            <w:pPr>
              <w:rPr>
                <w:rFonts w:cstheme="minorHAnsi"/>
              </w:rPr>
            </w:pPr>
          </w:p>
        </w:tc>
      </w:tr>
      <w:tr w:rsidR="00B84856" w14:paraId="5EC3AFD0" w14:textId="77777777" w:rsidTr="006642D5">
        <w:tc>
          <w:tcPr>
            <w:tcW w:w="328" w:type="dxa"/>
          </w:tcPr>
          <w:p w14:paraId="67396A86" w14:textId="7F80D17A" w:rsidR="00B84856" w:rsidRPr="001A64B2" w:rsidRDefault="00B84856" w:rsidP="00A14C38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lastRenderedPageBreak/>
              <w:t>3</w:t>
            </w:r>
          </w:p>
        </w:tc>
        <w:tc>
          <w:tcPr>
            <w:tcW w:w="2928" w:type="dxa"/>
          </w:tcPr>
          <w:p w14:paraId="20B88AE5" w14:textId="6A8AA330" w:rsidR="00B84856" w:rsidRPr="001A64B2" w:rsidRDefault="006A6495" w:rsidP="00A14C38">
            <w:pPr>
              <w:rPr>
                <w:rFonts w:cstheme="minorHAnsi"/>
              </w:rPr>
            </w:pPr>
            <w:r w:rsidRPr="001A64B2">
              <w:rPr>
                <w:rFonts w:cstheme="minorHAnsi"/>
                <w:b/>
              </w:rPr>
              <w:t>Post-Login - Mentor Dashboard</w:t>
            </w:r>
          </w:p>
        </w:tc>
        <w:tc>
          <w:tcPr>
            <w:tcW w:w="5760" w:type="dxa"/>
          </w:tcPr>
          <w:p w14:paraId="3AF78E9A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Page 1: The mentor is directed to a page where they can view the list of registered students.</w:t>
            </w:r>
          </w:p>
          <w:p w14:paraId="4626838F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>Page 2: The mentor can access a settings page with the following options:</w:t>
            </w:r>
          </w:p>
          <w:p w14:paraId="4E91E814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1. Update Profile: Allows the mentor to update their profile information.</w:t>
            </w:r>
          </w:p>
          <w:p w14:paraId="4E812D05" w14:textId="77777777" w:rsidR="006A6495" w:rsidRPr="001A64B2" w:rsidRDefault="006A6495" w:rsidP="006A6495">
            <w:pPr>
              <w:rPr>
                <w:rFonts w:cstheme="minorHAnsi"/>
              </w:rPr>
            </w:pPr>
            <w:r w:rsidRPr="001A64B2">
              <w:rPr>
                <w:rFonts w:cstheme="minorHAnsi"/>
              </w:rPr>
              <w:t xml:space="preserve">  2. Reset Password: Allows the mentor to reset their password.</w:t>
            </w:r>
          </w:p>
          <w:p w14:paraId="62B54277" w14:textId="77777777" w:rsidR="00B84856" w:rsidRPr="001A64B2" w:rsidRDefault="00B84856" w:rsidP="00A14C38">
            <w:pPr>
              <w:rPr>
                <w:rFonts w:cstheme="minorHAnsi"/>
              </w:rPr>
            </w:pPr>
          </w:p>
        </w:tc>
      </w:tr>
    </w:tbl>
    <w:p w14:paraId="1965DEA5" w14:textId="77777777" w:rsidR="00B84856" w:rsidRDefault="00B84856" w:rsidP="00A14C38">
      <w:pPr>
        <w:rPr>
          <w:rFonts w:ascii="Times New Roman" w:hAnsi="Times New Roman" w:cs="Times New Roman"/>
        </w:rPr>
      </w:pPr>
    </w:p>
    <w:p w14:paraId="3F3210AB" w14:textId="70067DBB" w:rsidR="00A14C38" w:rsidRPr="00DB4774" w:rsidRDefault="00DB4774" w:rsidP="00A14C38">
      <w:pPr>
        <w:rPr>
          <w:rFonts w:cstheme="minorHAnsi"/>
          <w:b/>
          <w:sz w:val="28"/>
          <w:szCs w:val="28"/>
        </w:rPr>
      </w:pPr>
      <w:r w:rsidRPr="00DB4774">
        <w:rPr>
          <w:rFonts w:cstheme="minorHAnsi"/>
          <w:b/>
          <w:sz w:val="28"/>
          <w:szCs w:val="28"/>
        </w:rPr>
        <w:t>2.</w:t>
      </w:r>
      <w:r w:rsidR="00A14C38" w:rsidRPr="00DB4774">
        <w:rPr>
          <w:rFonts w:cstheme="minorHAnsi"/>
          <w:b/>
          <w:sz w:val="28"/>
          <w:szCs w:val="28"/>
        </w:rPr>
        <w:t>3. Admin Profile Creation and Login Process</w:t>
      </w:r>
    </w:p>
    <w:p w14:paraId="33992485" w14:textId="77777777" w:rsidR="00A14C38" w:rsidRPr="00146A3E" w:rsidRDefault="00A14C38" w:rsidP="00A14C38">
      <w:pPr>
        <w:pStyle w:val="ListParagraph"/>
        <w:numPr>
          <w:ilvl w:val="0"/>
          <w:numId w:val="36"/>
        </w:numPr>
        <w:spacing w:after="200" w:line="276" w:lineRule="auto"/>
        <w:ind w:left="426"/>
        <w:rPr>
          <w:rFonts w:cstheme="minorHAnsi"/>
        </w:rPr>
      </w:pPr>
      <w:r w:rsidRPr="00146A3E">
        <w:rPr>
          <w:rFonts w:cstheme="minorHAnsi"/>
        </w:rPr>
        <w:t>When a super admin adds a new admin to the application, the admin receives the username and password via email.</w:t>
      </w:r>
    </w:p>
    <w:p w14:paraId="151AE00E" w14:textId="763182E1" w:rsidR="00A14C38" w:rsidRDefault="00A14C38" w:rsidP="00A14C38">
      <w:pPr>
        <w:pStyle w:val="ListParagraph"/>
        <w:numPr>
          <w:ilvl w:val="0"/>
          <w:numId w:val="36"/>
        </w:numPr>
        <w:spacing w:after="200" w:line="276" w:lineRule="auto"/>
        <w:ind w:left="426"/>
        <w:rPr>
          <w:rFonts w:ascii="Times New Roman" w:hAnsi="Times New Roman" w:cs="Times New Roman"/>
        </w:rPr>
      </w:pPr>
      <w:r w:rsidRPr="00146A3E">
        <w:rPr>
          <w:rFonts w:cstheme="minorHAnsi"/>
        </w:rPr>
        <w:t>The admin logs into the system using the credentials sent to their email</w:t>
      </w:r>
      <w:r w:rsidR="00146A3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146A3E" w14:paraId="5690DC65" w14:textId="77777777" w:rsidTr="009A3DE5">
        <w:trPr>
          <w:trHeight w:val="297"/>
        </w:trPr>
        <w:tc>
          <w:tcPr>
            <w:tcW w:w="421" w:type="dxa"/>
          </w:tcPr>
          <w:p w14:paraId="4FB6B3AF" w14:textId="15194737" w:rsidR="00146A3E" w:rsidRPr="00E37C1B" w:rsidRDefault="00146A3E" w:rsidP="00146A3E">
            <w:pPr>
              <w:spacing w:after="200" w:line="276" w:lineRule="auto"/>
              <w:rPr>
                <w:rFonts w:cstheme="minorHAnsi"/>
                <w:b/>
              </w:rPr>
            </w:pPr>
            <w:r w:rsidRPr="00E37C1B">
              <w:rPr>
                <w:rFonts w:cstheme="minorHAnsi"/>
                <w:b/>
              </w:rPr>
              <w:t>#</w:t>
            </w:r>
          </w:p>
        </w:tc>
        <w:tc>
          <w:tcPr>
            <w:tcW w:w="2268" w:type="dxa"/>
          </w:tcPr>
          <w:p w14:paraId="2F1818D7" w14:textId="51F0F428" w:rsidR="00146A3E" w:rsidRPr="00E37C1B" w:rsidRDefault="00146A3E" w:rsidP="00146A3E">
            <w:pPr>
              <w:spacing w:after="200" w:line="276" w:lineRule="auto"/>
              <w:rPr>
                <w:rFonts w:cstheme="minorHAnsi"/>
                <w:b/>
              </w:rPr>
            </w:pPr>
            <w:r w:rsidRPr="00E37C1B">
              <w:rPr>
                <w:rFonts w:cstheme="minorHAnsi"/>
                <w:b/>
              </w:rPr>
              <w:t>Workflow</w:t>
            </w:r>
          </w:p>
        </w:tc>
        <w:tc>
          <w:tcPr>
            <w:tcW w:w="6327" w:type="dxa"/>
          </w:tcPr>
          <w:p w14:paraId="4A7DC8E5" w14:textId="672383E9" w:rsidR="00146A3E" w:rsidRPr="00E37C1B" w:rsidRDefault="00146A3E" w:rsidP="00146A3E">
            <w:pPr>
              <w:spacing w:after="200" w:line="276" w:lineRule="auto"/>
              <w:rPr>
                <w:rFonts w:cstheme="minorHAnsi"/>
                <w:b/>
              </w:rPr>
            </w:pPr>
            <w:r w:rsidRPr="00E37C1B">
              <w:rPr>
                <w:rFonts w:cstheme="minorHAnsi"/>
                <w:b/>
              </w:rPr>
              <w:t>Steps</w:t>
            </w:r>
          </w:p>
        </w:tc>
      </w:tr>
      <w:tr w:rsidR="00146A3E" w14:paraId="7301F95A" w14:textId="77777777" w:rsidTr="006642D5">
        <w:tc>
          <w:tcPr>
            <w:tcW w:w="421" w:type="dxa"/>
          </w:tcPr>
          <w:p w14:paraId="0E63FB6A" w14:textId="588867FF" w:rsidR="00146A3E" w:rsidRPr="00E37C1B" w:rsidRDefault="00146A3E" w:rsidP="00146A3E">
            <w:pPr>
              <w:spacing w:after="200" w:line="276" w:lineRule="auto"/>
              <w:rPr>
                <w:rFonts w:cstheme="minorHAnsi"/>
              </w:rPr>
            </w:pPr>
            <w:r w:rsidRPr="00E37C1B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2CB0DA7D" w14:textId="764C36E2" w:rsidR="00146A3E" w:rsidRPr="00E37C1B" w:rsidRDefault="00146A3E" w:rsidP="00146A3E">
            <w:pPr>
              <w:spacing w:after="200" w:line="276" w:lineRule="auto"/>
              <w:rPr>
                <w:rFonts w:cstheme="minorHAnsi"/>
              </w:rPr>
            </w:pPr>
            <w:r w:rsidRPr="00E37C1B">
              <w:rPr>
                <w:rFonts w:cstheme="minorHAnsi"/>
                <w:b/>
              </w:rPr>
              <w:t>Admin Login Process</w:t>
            </w:r>
          </w:p>
        </w:tc>
        <w:tc>
          <w:tcPr>
            <w:tcW w:w="6327" w:type="dxa"/>
          </w:tcPr>
          <w:p w14:paraId="51F212AE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Step 1: The admin logs into the system using the credentials sent to their email.</w:t>
            </w:r>
          </w:p>
          <w:p w14:paraId="4EC38E21" w14:textId="77777777" w:rsidR="00146A3E" w:rsidRPr="00E37C1B" w:rsidRDefault="00146A3E" w:rsidP="00146A3E">
            <w:pPr>
              <w:spacing w:before="100" w:beforeAutospacing="1" w:after="100" w:afterAutospacing="1"/>
              <w:ind w:left="709" w:hanging="709"/>
              <w:rPr>
                <w:rFonts w:eastAsia="Times New Roman" w:cstheme="minorHAnsi"/>
                <w:lang w:eastAsia="en-IN"/>
              </w:rPr>
            </w:pPr>
            <w:r w:rsidRPr="00E37C1B">
              <w:rPr>
                <w:rFonts w:eastAsia="Times New Roman" w:cstheme="minorHAnsi"/>
                <w:bCs/>
                <w:lang w:eastAsia="en-IN"/>
              </w:rPr>
              <w:t>Step 2:</w:t>
            </w:r>
            <w:r w:rsidRPr="00E37C1B">
              <w:rPr>
                <w:rFonts w:eastAsia="Times New Roman" w:cstheme="minorHAnsi"/>
                <w:lang w:eastAsia="en-IN"/>
              </w:rPr>
              <w:t xml:space="preserve"> After entering the username and password, the admin is required to enter an OTP (One-Time Password) sent to their email.</w:t>
            </w:r>
          </w:p>
          <w:p w14:paraId="3F305790" w14:textId="77777777" w:rsidR="00146A3E" w:rsidRPr="00E37C1B" w:rsidRDefault="00146A3E" w:rsidP="00146A3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theme="minorHAnsi"/>
                <w:lang w:eastAsia="en-IN"/>
              </w:rPr>
            </w:pPr>
            <w:r w:rsidRPr="00E37C1B">
              <w:rPr>
                <w:rFonts w:eastAsia="Times New Roman" w:cstheme="minorHAnsi"/>
                <w:lang w:eastAsia="en-IN"/>
              </w:rPr>
              <w:t>The admin submits the username and password, and the OTP is sent to their registered email.</w:t>
            </w:r>
          </w:p>
          <w:p w14:paraId="3C9C0568" w14:textId="77777777" w:rsidR="00146A3E" w:rsidRPr="00E37C1B" w:rsidRDefault="00146A3E" w:rsidP="00146A3E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theme="minorHAnsi"/>
                <w:lang w:eastAsia="en-IN"/>
              </w:rPr>
            </w:pPr>
            <w:r w:rsidRPr="00E37C1B">
              <w:rPr>
                <w:rFonts w:eastAsia="Times New Roman" w:cstheme="minorHAnsi"/>
                <w:lang w:eastAsia="en-IN"/>
              </w:rPr>
              <w:t>After verifying the OTP, they can successfully log in to the system.</w:t>
            </w:r>
          </w:p>
          <w:p w14:paraId="4888354E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Step 3: Post-Login - Admin Dashboard:</w:t>
            </w:r>
          </w:p>
          <w:p w14:paraId="2C71D8F7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Page 1: Mentor Approval Management</w:t>
            </w:r>
          </w:p>
          <w:p w14:paraId="269D373A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Step 4: The admin can view a list of mentors awaiting approval.</w:t>
            </w:r>
          </w:p>
          <w:p w14:paraId="785C6816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Step 5: The admin has the following options for each mentor:</w:t>
            </w:r>
          </w:p>
          <w:p w14:paraId="0C1200CB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- Approve the mentor's profile.</w:t>
            </w:r>
          </w:p>
          <w:p w14:paraId="29B51555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- Reject the mentor's profile.</w:t>
            </w:r>
          </w:p>
          <w:p w14:paraId="23003074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- Hold the mentor's profile for further review.</w:t>
            </w:r>
          </w:p>
          <w:p w14:paraId="594F8C0F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Page 2: Registered Users Management</w:t>
            </w:r>
          </w:p>
          <w:p w14:paraId="5BBD04F2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Step 6: The admin can view a list of registered students and mentors.</w:t>
            </w:r>
          </w:p>
          <w:p w14:paraId="7D73AE86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Step 7: The admin has the following management options:</w:t>
            </w:r>
          </w:p>
          <w:p w14:paraId="59FB391F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- Edit mentor profiles.</w:t>
            </w:r>
          </w:p>
          <w:p w14:paraId="15CB5094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- Delete student or mentor profiles.</w:t>
            </w:r>
          </w:p>
          <w:p w14:paraId="33DEE9F9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- Add new user profiles (students or mentors).</w:t>
            </w:r>
          </w:p>
          <w:p w14:paraId="09C2D5BE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Page 3.3: Admin Settings</w:t>
            </w:r>
          </w:p>
          <w:p w14:paraId="128E9D2A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>Step 8: The admin can access the settings page with two options:</w:t>
            </w:r>
          </w:p>
          <w:p w14:paraId="042FFE26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lastRenderedPageBreak/>
              <w:t xml:space="preserve">  1. Update Profile: Allows the admin to update their profile information.</w:t>
            </w:r>
          </w:p>
          <w:p w14:paraId="40359986" w14:textId="77777777" w:rsidR="00146A3E" w:rsidRPr="00E37C1B" w:rsidRDefault="00146A3E" w:rsidP="00146A3E">
            <w:pPr>
              <w:rPr>
                <w:rFonts w:cstheme="minorHAnsi"/>
              </w:rPr>
            </w:pPr>
            <w:r w:rsidRPr="00E37C1B">
              <w:rPr>
                <w:rFonts w:cstheme="minorHAnsi"/>
              </w:rPr>
              <w:t xml:space="preserve">  2. Reset Password: Allows the admin to reset their password.</w:t>
            </w:r>
          </w:p>
          <w:p w14:paraId="17BAC41B" w14:textId="77777777" w:rsidR="00146A3E" w:rsidRPr="00E37C1B" w:rsidRDefault="00146A3E" w:rsidP="00146A3E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4312357A" w14:textId="1D1BB57B" w:rsidR="00A14C38" w:rsidRPr="004A00F0" w:rsidRDefault="00A14C38" w:rsidP="00A14C38">
      <w:pPr>
        <w:rPr>
          <w:rFonts w:ascii="Times New Roman" w:hAnsi="Times New Roman" w:cs="Times New Roman"/>
          <w:b/>
        </w:rPr>
      </w:pPr>
    </w:p>
    <w:p w14:paraId="78D94651" w14:textId="089FB2A2" w:rsidR="00A14C38" w:rsidRPr="00DB4774" w:rsidRDefault="00DB4774" w:rsidP="00A14C38">
      <w:pPr>
        <w:rPr>
          <w:rFonts w:cstheme="minorHAnsi"/>
          <w:b/>
          <w:sz w:val="28"/>
          <w:szCs w:val="28"/>
        </w:rPr>
      </w:pPr>
      <w:r w:rsidRPr="00DB4774">
        <w:rPr>
          <w:rFonts w:cstheme="minorHAnsi"/>
          <w:b/>
          <w:sz w:val="28"/>
          <w:szCs w:val="28"/>
        </w:rPr>
        <w:t>2.</w:t>
      </w:r>
      <w:r w:rsidR="00A14C38" w:rsidRPr="00DB4774">
        <w:rPr>
          <w:rFonts w:cstheme="minorHAnsi"/>
          <w:b/>
          <w:sz w:val="28"/>
          <w:szCs w:val="28"/>
        </w:rPr>
        <w:t>4. Super Admin Profile Creation and Logi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44"/>
      </w:tblGrid>
      <w:tr w:rsidR="004819B3" w14:paraId="6F367AF6" w14:textId="77777777" w:rsidTr="008D3FE3">
        <w:tc>
          <w:tcPr>
            <w:tcW w:w="562" w:type="dxa"/>
          </w:tcPr>
          <w:p w14:paraId="53E4B792" w14:textId="04B33A13" w:rsidR="004819B3" w:rsidRDefault="004819B3" w:rsidP="00A14C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410" w:type="dxa"/>
          </w:tcPr>
          <w:p w14:paraId="08634817" w14:textId="5A6226F2" w:rsidR="004819B3" w:rsidRDefault="004819B3" w:rsidP="00A14C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flow</w:t>
            </w:r>
          </w:p>
        </w:tc>
        <w:tc>
          <w:tcPr>
            <w:tcW w:w="6044" w:type="dxa"/>
          </w:tcPr>
          <w:p w14:paraId="63D14AFB" w14:textId="49BC27DE" w:rsidR="004819B3" w:rsidRDefault="004819B3" w:rsidP="00A14C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</w:tr>
      <w:tr w:rsidR="004819B3" w:rsidRPr="00754C6F" w14:paraId="2627EACB" w14:textId="77777777" w:rsidTr="008D3FE3">
        <w:tc>
          <w:tcPr>
            <w:tcW w:w="562" w:type="dxa"/>
          </w:tcPr>
          <w:p w14:paraId="18183245" w14:textId="2D8E2895" w:rsidR="004819B3" w:rsidRPr="00754C6F" w:rsidRDefault="008D3FE3" w:rsidP="00A14C3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754C6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34D4121" w14:textId="41B7A556" w:rsidR="004819B3" w:rsidRPr="00754C6F" w:rsidRDefault="008D3FE3" w:rsidP="00A14C38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754C6F">
              <w:rPr>
                <w:rFonts w:cstheme="minorHAnsi"/>
                <w:b/>
              </w:rPr>
              <w:t>Super Admin Login Process</w:t>
            </w:r>
          </w:p>
        </w:tc>
        <w:tc>
          <w:tcPr>
            <w:tcW w:w="6044" w:type="dxa"/>
          </w:tcPr>
          <w:p w14:paraId="0B91ADE6" w14:textId="77777777" w:rsidR="008D3FE3" w:rsidRPr="00754C6F" w:rsidRDefault="008D3FE3" w:rsidP="008D3FE3">
            <w:pPr>
              <w:spacing w:before="100" w:beforeAutospacing="1" w:after="100" w:afterAutospacing="1"/>
              <w:ind w:left="709" w:hanging="709"/>
              <w:rPr>
                <w:rFonts w:eastAsia="Times New Roman" w:cstheme="minorHAnsi"/>
                <w:lang w:eastAsia="en-IN"/>
              </w:rPr>
            </w:pPr>
            <w:r w:rsidRPr="00754C6F">
              <w:rPr>
                <w:rFonts w:eastAsia="Times New Roman" w:cstheme="minorHAnsi"/>
                <w:lang w:eastAsia="en-IN"/>
              </w:rPr>
              <w:t>After entering the username and password, the Super admin is required to enter an OTP (One-Time Password) sent to their email.</w:t>
            </w:r>
          </w:p>
          <w:p w14:paraId="6EC90E25" w14:textId="77777777" w:rsidR="008D3FE3" w:rsidRPr="00754C6F" w:rsidRDefault="008D3FE3" w:rsidP="008D3FE3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theme="minorHAnsi"/>
                <w:lang w:eastAsia="en-IN"/>
              </w:rPr>
            </w:pPr>
            <w:r w:rsidRPr="00754C6F">
              <w:rPr>
                <w:rFonts w:eastAsia="Times New Roman" w:cstheme="minorHAnsi"/>
                <w:lang w:eastAsia="en-IN"/>
              </w:rPr>
              <w:t>The Super admin submits the username and password, and the OTP is sent to their registered email.</w:t>
            </w:r>
          </w:p>
          <w:p w14:paraId="0ABC7679" w14:textId="4C0138DB" w:rsidR="008D3FE3" w:rsidRPr="009A3DE5" w:rsidRDefault="008D3FE3" w:rsidP="009A3DE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eastAsia="Times New Roman" w:cstheme="minorHAnsi"/>
                <w:lang w:eastAsia="en-IN"/>
              </w:rPr>
            </w:pPr>
            <w:r w:rsidRPr="00754C6F">
              <w:rPr>
                <w:rFonts w:eastAsia="Times New Roman" w:cstheme="minorHAnsi"/>
                <w:lang w:eastAsia="en-IN"/>
              </w:rPr>
              <w:t>After verifying the OTP, they can successfully log in to the system.</w:t>
            </w:r>
          </w:p>
          <w:p w14:paraId="75C87470" w14:textId="65EF0D36" w:rsidR="004819B3" w:rsidRPr="00754C6F" w:rsidRDefault="008D3FE3" w:rsidP="009A3DE5">
            <w:pPr>
              <w:rPr>
                <w:rFonts w:cstheme="minorHAnsi"/>
                <w:b/>
                <w:sz w:val="24"/>
                <w:szCs w:val="24"/>
              </w:rPr>
            </w:pPr>
            <w:r w:rsidRPr="00754C6F">
              <w:rPr>
                <w:rFonts w:cstheme="minorHAnsi"/>
              </w:rPr>
              <w:t>Step 1: The Super admin logs into the system using the credentials.</w:t>
            </w:r>
          </w:p>
        </w:tc>
      </w:tr>
      <w:tr w:rsidR="004819B3" w:rsidRPr="00754C6F" w14:paraId="0F7132B6" w14:textId="77777777" w:rsidTr="008D3FE3">
        <w:tc>
          <w:tcPr>
            <w:tcW w:w="562" w:type="dxa"/>
          </w:tcPr>
          <w:p w14:paraId="64673C32" w14:textId="2527CDF0" w:rsidR="004819B3" w:rsidRPr="00754C6F" w:rsidRDefault="008D3FE3" w:rsidP="00A14C38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</w:rPr>
            </w:pPr>
            <w:r w:rsidRPr="00754C6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677D2AD2" w14:textId="3777F91E" w:rsidR="004819B3" w:rsidRPr="00754C6F" w:rsidRDefault="008D3FE3" w:rsidP="00A14C38">
            <w:pPr>
              <w:spacing w:before="100" w:beforeAutospacing="1" w:after="100" w:afterAutospacing="1"/>
              <w:rPr>
                <w:rFonts w:cstheme="minorHAnsi"/>
                <w:b/>
                <w:sz w:val="24"/>
                <w:szCs w:val="24"/>
              </w:rPr>
            </w:pPr>
            <w:r w:rsidRPr="00754C6F">
              <w:rPr>
                <w:rFonts w:cstheme="minorHAnsi"/>
                <w:b/>
              </w:rPr>
              <w:t>Post-Login – Super Admin Dashboard</w:t>
            </w:r>
          </w:p>
        </w:tc>
        <w:tc>
          <w:tcPr>
            <w:tcW w:w="6044" w:type="dxa"/>
          </w:tcPr>
          <w:p w14:paraId="79E28F47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Page 1: Mentor Approval Management</w:t>
            </w:r>
          </w:p>
          <w:p w14:paraId="039F8551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19CA24E8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Step 2: The Super admin can view a list of mentors awaiting approval.</w:t>
            </w:r>
          </w:p>
          <w:p w14:paraId="7AF69FC2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625BE09E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Step 3: The Super admin has the following options for each mentor:</w:t>
            </w:r>
          </w:p>
          <w:p w14:paraId="79C4F313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- Approve the mentor's profile.</w:t>
            </w:r>
          </w:p>
          <w:p w14:paraId="13AE0C67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- Reject the mentor's profile.</w:t>
            </w:r>
          </w:p>
          <w:p w14:paraId="171E7F7F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- Hold the mentor's profile for further review.</w:t>
            </w:r>
          </w:p>
          <w:p w14:paraId="080DE7D5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18838ECD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Page 2: Registered Users Management</w:t>
            </w:r>
          </w:p>
          <w:p w14:paraId="0A0A1FB3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416EC59B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Step 4: The Super admin can view a list of registered students, mentors and admin.</w:t>
            </w:r>
          </w:p>
          <w:p w14:paraId="519FB242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76867DD7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Step 5: The Super admin has the following management options:</w:t>
            </w:r>
          </w:p>
          <w:p w14:paraId="2096A894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- Edit mentor or admin profiles.</w:t>
            </w:r>
          </w:p>
          <w:p w14:paraId="4ECDF8D3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- Delete student or mentor or admin profiles.</w:t>
            </w:r>
          </w:p>
          <w:p w14:paraId="4ECFA64B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- Add new user profiles (students or mentors or admin).</w:t>
            </w:r>
          </w:p>
          <w:p w14:paraId="0F2B7DD1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After adding new users, they will receive their credentials via email. Using that email, they can log in to the application.</w:t>
            </w:r>
          </w:p>
          <w:p w14:paraId="128663FD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48B6A911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Page 3: Super Admin Settings</w:t>
            </w:r>
          </w:p>
          <w:p w14:paraId="2280C7F2" w14:textId="77777777" w:rsidR="00754C6F" w:rsidRPr="00754C6F" w:rsidRDefault="00754C6F" w:rsidP="00754C6F">
            <w:pPr>
              <w:rPr>
                <w:rFonts w:cstheme="minorHAnsi"/>
              </w:rPr>
            </w:pPr>
          </w:p>
          <w:p w14:paraId="41834F6D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>Step 6: The Super admin can access the settings page with two options:</w:t>
            </w:r>
          </w:p>
          <w:p w14:paraId="658AF17F" w14:textId="77777777" w:rsidR="00754C6F" w:rsidRPr="00754C6F" w:rsidRDefault="00754C6F" w:rsidP="00754C6F">
            <w:pPr>
              <w:rPr>
                <w:rFonts w:cstheme="minorHAnsi"/>
              </w:rPr>
            </w:pPr>
            <w:r w:rsidRPr="00754C6F">
              <w:rPr>
                <w:rFonts w:cstheme="minorHAnsi"/>
              </w:rPr>
              <w:t xml:space="preserve">  1. Update Profile: Allows the super admin to update their profile information.</w:t>
            </w:r>
          </w:p>
          <w:p w14:paraId="47E0A044" w14:textId="116AB682" w:rsidR="004819B3" w:rsidRPr="00754C6F" w:rsidRDefault="00754C6F" w:rsidP="00C95A88">
            <w:pPr>
              <w:rPr>
                <w:rFonts w:cstheme="minorHAnsi"/>
                <w:b/>
                <w:sz w:val="24"/>
                <w:szCs w:val="24"/>
              </w:rPr>
            </w:pPr>
            <w:r w:rsidRPr="00754C6F">
              <w:rPr>
                <w:rFonts w:cstheme="minorHAnsi"/>
              </w:rPr>
              <w:t xml:space="preserve">  2. Reset Password: Allows the super admin to reset their password.</w:t>
            </w:r>
          </w:p>
        </w:tc>
      </w:tr>
    </w:tbl>
    <w:p w14:paraId="40011451" w14:textId="236A8A2C" w:rsidR="00A14C38" w:rsidRPr="004819B3" w:rsidRDefault="00A14C38" w:rsidP="00A14C38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4819B3">
        <w:rPr>
          <w:b/>
          <w:sz w:val="24"/>
          <w:szCs w:val="24"/>
        </w:rPr>
        <w:lastRenderedPageBreak/>
        <w:t>Note:</w:t>
      </w:r>
    </w:p>
    <w:p w14:paraId="04754C82" w14:textId="77777777" w:rsidR="00A14C38" w:rsidRPr="00DB4774" w:rsidRDefault="00A14C38" w:rsidP="00A14C38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B4774">
        <w:rPr>
          <w:sz w:val="24"/>
          <w:szCs w:val="24"/>
        </w:rPr>
        <w:t>Once a username is created and assigned to a user, it cannot be changed; it is fixed.</w:t>
      </w:r>
    </w:p>
    <w:p w14:paraId="2304CBFA" w14:textId="77777777" w:rsidR="00A14C38" w:rsidRPr="00DB4774" w:rsidRDefault="00A14C38" w:rsidP="00A14C38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B4774">
        <w:rPr>
          <w:sz w:val="24"/>
          <w:szCs w:val="24"/>
        </w:rPr>
        <w:t>A unique ID as a username is assigned only to students and mentors and admin and super admin have username as email.</w:t>
      </w:r>
    </w:p>
    <w:p w14:paraId="0A120ADE" w14:textId="77777777" w:rsidR="00A14C38" w:rsidRPr="00DB4774" w:rsidRDefault="00A14C38" w:rsidP="00A14C38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B4774">
        <w:rPr>
          <w:sz w:val="24"/>
          <w:szCs w:val="24"/>
        </w:rPr>
        <w:t>Only mentors need to be approved by the admin or super admin.</w:t>
      </w:r>
    </w:p>
    <w:p w14:paraId="7137A057" w14:textId="77777777" w:rsidR="00A14C38" w:rsidRPr="00DB4774" w:rsidRDefault="00A14C38" w:rsidP="00A14C38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B4774">
        <w:rPr>
          <w:sz w:val="24"/>
          <w:szCs w:val="24"/>
        </w:rPr>
        <w:t>Admins, mentors, and the super admin must authenticate their login by entering an OTP sent to their registered email.</w:t>
      </w:r>
    </w:p>
    <w:p w14:paraId="7A1E0BE8" w14:textId="047D57D6" w:rsidR="00CC2A94" w:rsidRPr="00754C6F" w:rsidRDefault="00A14C38" w:rsidP="00754C6F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DB4774">
        <w:rPr>
          <w:sz w:val="24"/>
          <w:szCs w:val="24"/>
        </w:rPr>
        <w:t>The super admin has full access to maintain the entire application.</w:t>
      </w:r>
    </w:p>
    <w:p w14:paraId="1523AD44" w14:textId="56F7D953" w:rsidR="00CC2A94" w:rsidRDefault="00CC2A94" w:rsidP="00CC2A94">
      <w:pPr>
        <w:pStyle w:val="Heading1"/>
        <w:numPr>
          <w:ilvl w:val="0"/>
          <w:numId w:val="1"/>
        </w:numPr>
        <w:spacing w:line="360" w:lineRule="auto"/>
      </w:pPr>
      <w:bookmarkStart w:id="2" w:name="_Toc181017026"/>
      <w:r>
        <w:t>FIGMA DESIGN</w:t>
      </w:r>
      <w:bookmarkEnd w:id="2"/>
    </w:p>
    <w:p w14:paraId="327FEF31" w14:textId="10336EB1" w:rsidR="00CC2A94" w:rsidRDefault="00EA4EB3" w:rsidP="00CC2A94">
      <w:pPr>
        <w:ind w:left="720"/>
      </w:pPr>
      <w:hyperlink r:id="rId6" w:history="1">
        <w:r w:rsidR="00CC2A94" w:rsidRPr="00CC2A94">
          <w:rPr>
            <w:rStyle w:val="Hyperlink"/>
          </w:rPr>
          <w:t>https://www.figma.com/design/nURoIvfryKQsddFvLNAn5X/LMS?node-id=183-323&amp;node-type=canvas</w:t>
        </w:r>
      </w:hyperlink>
    </w:p>
    <w:p w14:paraId="02B10333" w14:textId="210DE17F" w:rsidR="00CC2A94" w:rsidRDefault="00CC2A94" w:rsidP="00F84E62">
      <w:pPr>
        <w:pStyle w:val="Heading1"/>
        <w:numPr>
          <w:ilvl w:val="0"/>
          <w:numId w:val="1"/>
        </w:numPr>
        <w:spacing w:line="360" w:lineRule="auto"/>
      </w:pPr>
      <w:bookmarkStart w:id="3" w:name="_Toc181017027"/>
      <w:r>
        <w:t>TECHNOLOGIES</w:t>
      </w:r>
      <w:bookmarkEnd w:id="3"/>
    </w:p>
    <w:p w14:paraId="5375E9C3" w14:textId="395A61CE" w:rsidR="00CC2A94" w:rsidRPr="00754C6F" w:rsidRDefault="00CC2A94" w:rsidP="00CC2A94">
      <w:pPr>
        <w:ind w:left="360"/>
        <w:rPr>
          <w:b/>
          <w:sz w:val="24"/>
          <w:szCs w:val="24"/>
        </w:rPr>
      </w:pPr>
      <w:r w:rsidRPr="00754C6F">
        <w:rPr>
          <w:b/>
          <w:sz w:val="24"/>
          <w:szCs w:val="24"/>
        </w:rPr>
        <w:t>Front end: Next.js</w:t>
      </w:r>
    </w:p>
    <w:p w14:paraId="5B66F753" w14:textId="2751C686" w:rsidR="00CC2A94" w:rsidRPr="00754C6F" w:rsidRDefault="00754C6F" w:rsidP="00CC2A9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k end: Node.js (REST), </w:t>
      </w:r>
      <w:r w:rsidRPr="00754C6F">
        <w:rPr>
          <w:b/>
          <w:sz w:val="24"/>
          <w:szCs w:val="24"/>
        </w:rPr>
        <w:t>NoSQL database</w:t>
      </w:r>
    </w:p>
    <w:p w14:paraId="0B765606" w14:textId="65CDE7AA" w:rsidR="00CC2A94" w:rsidRPr="00754C6F" w:rsidRDefault="00CC2A94" w:rsidP="00CC2A94">
      <w:pPr>
        <w:ind w:left="360"/>
        <w:rPr>
          <w:b/>
          <w:sz w:val="24"/>
          <w:szCs w:val="24"/>
        </w:rPr>
      </w:pPr>
      <w:r w:rsidRPr="00754C6F">
        <w:rPr>
          <w:b/>
          <w:sz w:val="24"/>
          <w:szCs w:val="24"/>
        </w:rPr>
        <w:t xml:space="preserve">Cloud: Firebase – </w:t>
      </w:r>
      <w:r w:rsidR="00B41E29" w:rsidRPr="00754C6F">
        <w:rPr>
          <w:b/>
          <w:sz w:val="24"/>
          <w:szCs w:val="24"/>
        </w:rPr>
        <w:t xml:space="preserve">User management, </w:t>
      </w:r>
      <w:r w:rsidR="00754C6F">
        <w:rPr>
          <w:b/>
          <w:sz w:val="24"/>
          <w:szCs w:val="24"/>
        </w:rPr>
        <w:t xml:space="preserve">Google functions for APIs &amp; </w:t>
      </w:r>
      <w:r w:rsidRPr="00754C6F">
        <w:rPr>
          <w:b/>
          <w:sz w:val="24"/>
          <w:szCs w:val="24"/>
        </w:rPr>
        <w:t>database</w:t>
      </w:r>
    </w:p>
    <w:p w14:paraId="0BDE03A1" w14:textId="77777777" w:rsidR="00CC2A94" w:rsidRPr="00C95A25" w:rsidRDefault="00CC2A94" w:rsidP="00CC2A94">
      <w:pPr>
        <w:ind w:left="360"/>
        <w:rPr>
          <w:b/>
          <w:sz w:val="24"/>
          <w:szCs w:val="24"/>
        </w:rPr>
      </w:pPr>
      <w:r w:rsidRPr="00C95A25">
        <w:rPr>
          <w:b/>
          <w:sz w:val="24"/>
          <w:szCs w:val="24"/>
        </w:rPr>
        <w:t xml:space="preserve">Note: </w:t>
      </w:r>
    </w:p>
    <w:p w14:paraId="3F0D432B" w14:textId="751A088F" w:rsidR="00CC2A94" w:rsidRPr="00B41E29" w:rsidRDefault="00CC2A94" w:rsidP="00CC2A9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41E29">
        <w:rPr>
          <w:sz w:val="24"/>
          <w:szCs w:val="24"/>
        </w:rPr>
        <w:t xml:space="preserve">Due to limited time in this phase of development, our main focus will be </w:t>
      </w:r>
      <w:r w:rsidR="00B41E29">
        <w:rPr>
          <w:sz w:val="24"/>
          <w:szCs w:val="24"/>
        </w:rPr>
        <w:t>screen design for Desktop</w:t>
      </w:r>
      <w:r w:rsidRPr="00B41E29">
        <w:rPr>
          <w:sz w:val="24"/>
          <w:szCs w:val="24"/>
        </w:rPr>
        <w:t>s. Mobile friendly screens will be taken up in the next phase</w:t>
      </w:r>
    </w:p>
    <w:p w14:paraId="4803B816" w14:textId="356A260D" w:rsidR="00CC2A94" w:rsidRPr="00B41E29" w:rsidRDefault="008A6E5C" w:rsidP="00CC2A9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oud </w:t>
      </w:r>
      <w:r w:rsidR="00CC2A94" w:rsidRPr="00B41E29">
        <w:rPr>
          <w:sz w:val="24"/>
          <w:szCs w:val="24"/>
        </w:rPr>
        <w:t xml:space="preserve">charges will be additional depending on the </w:t>
      </w:r>
      <w:r w:rsidR="00244DE9">
        <w:rPr>
          <w:sz w:val="24"/>
          <w:szCs w:val="24"/>
        </w:rPr>
        <w:t xml:space="preserve">number of active users and </w:t>
      </w:r>
      <w:r w:rsidR="00B41E29">
        <w:rPr>
          <w:sz w:val="24"/>
          <w:szCs w:val="24"/>
        </w:rPr>
        <w:t xml:space="preserve">amount of </w:t>
      </w:r>
      <w:r w:rsidR="00244DE9">
        <w:rPr>
          <w:sz w:val="24"/>
          <w:szCs w:val="24"/>
        </w:rPr>
        <w:t>resources/</w:t>
      </w:r>
      <w:r w:rsidR="00CC2A94" w:rsidRPr="00B41E29">
        <w:rPr>
          <w:sz w:val="24"/>
          <w:szCs w:val="24"/>
        </w:rPr>
        <w:t>services</w:t>
      </w:r>
      <w:r w:rsidR="00244DE9">
        <w:rPr>
          <w:sz w:val="24"/>
          <w:szCs w:val="24"/>
        </w:rPr>
        <w:t xml:space="preserve"> </w:t>
      </w:r>
      <w:r w:rsidR="00C95A25">
        <w:rPr>
          <w:sz w:val="24"/>
          <w:szCs w:val="24"/>
        </w:rPr>
        <w:t xml:space="preserve">the </w:t>
      </w:r>
      <w:r w:rsidR="00244DE9">
        <w:rPr>
          <w:sz w:val="24"/>
          <w:szCs w:val="24"/>
        </w:rPr>
        <w:t>application utilize</w:t>
      </w:r>
      <w:r w:rsidR="00B41E29">
        <w:rPr>
          <w:sz w:val="24"/>
          <w:szCs w:val="24"/>
        </w:rPr>
        <w:t>.</w:t>
      </w:r>
    </w:p>
    <w:p w14:paraId="4D055BC8" w14:textId="33573D0F" w:rsidR="006070D9" w:rsidRPr="00766291" w:rsidRDefault="00754C6F" w:rsidP="006070D9">
      <w:pPr>
        <w:pStyle w:val="Heading1"/>
        <w:numPr>
          <w:ilvl w:val="0"/>
          <w:numId w:val="1"/>
        </w:numPr>
        <w:spacing w:line="360" w:lineRule="auto"/>
      </w:pPr>
      <w:bookmarkStart w:id="4" w:name="_Toc181017028"/>
      <w:r>
        <w:t>TIMELINE &amp; RESOUR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589"/>
        <w:gridCol w:w="1640"/>
        <w:gridCol w:w="283"/>
      </w:tblGrid>
      <w:tr w:rsidR="00660F2C" w14:paraId="05D5CBD4" w14:textId="77777777" w:rsidTr="00660642">
        <w:tc>
          <w:tcPr>
            <w:tcW w:w="421" w:type="dxa"/>
          </w:tcPr>
          <w:p w14:paraId="06648A79" w14:textId="0F14F79B" w:rsidR="00660F2C" w:rsidRPr="006070D9" w:rsidRDefault="00660F2C" w:rsidP="00660F2C">
            <w:pPr>
              <w:spacing w:line="360" w:lineRule="auto"/>
              <w:rPr>
                <w:b/>
                <w:sz w:val="24"/>
              </w:rPr>
            </w:pPr>
            <w:r w:rsidRPr="006070D9">
              <w:rPr>
                <w:b/>
                <w:sz w:val="24"/>
              </w:rPr>
              <w:t>#</w:t>
            </w:r>
          </w:p>
        </w:tc>
        <w:tc>
          <w:tcPr>
            <w:tcW w:w="5589" w:type="dxa"/>
          </w:tcPr>
          <w:p w14:paraId="5A20FD0D" w14:textId="035E06D6" w:rsidR="00660F2C" w:rsidRPr="006070D9" w:rsidRDefault="00660F2C" w:rsidP="00660F2C">
            <w:pPr>
              <w:spacing w:line="360" w:lineRule="auto"/>
              <w:rPr>
                <w:b/>
                <w:sz w:val="24"/>
              </w:rPr>
            </w:pPr>
            <w:r w:rsidRPr="006070D9">
              <w:rPr>
                <w:b/>
                <w:sz w:val="24"/>
              </w:rPr>
              <w:t>Activity</w:t>
            </w:r>
          </w:p>
        </w:tc>
        <w:tc>
          <w:tcPr>
            <w:tcW w:w="1923" w:type="dxa"/>
            <w:gridSpan w:val="2"/>
          </w:tcPr>
          <w:p w14:paraId="3E98C54C" w14:textId="0E9107AB" w:rsidR="00660F2C" w:rsidRPr="006070D9" w:rsidRDefault="00660642" w:rsidP="00660F2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</w:t>
            </w:r>
            <w:r w:rsidR="005F65BA" w:rsidRPr="006070D9">
              <w:rPr>
                <w:b/>
                <w:sz w:val="24"/>
              </w:rPr>
              <w:t>Day</w:t>
            </w:r>
            <w:r w:rsidR="00244DE9">
              <w:rPr>
                <w:b/>
                <w:sz w:val="24"/>
              </w:rPr>
              <w:t>s</w:t>
            </w:r>
          </w:p>
        </w:tc>
      </w:tr>
      <w:tr w:rsidR="00660F2C" w14:paraId="51DA6D7C" w14:textId="77777777" w:rsidTr="00660642">
        <w:tc>
          <w:tcPr>
            <w:tcW w:w="421" w:type="dxa"/>
          </w:tcPr>
          <w:p w14:paraId="75F947F9" w14:textId="4939007B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9" w:type="dxa"/>
          </w:tcPr>
          <w:p w14:paraId="774B11FE" w14:textId="3C6495CD" w:rsidR="00660F2C" w:rsidRDefault="00921D82" w:rsidP="006606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 w:rsidR="00660642">
              <w:rPr>
                <w:sz w:val="24"/>
              </w:rPr>
              <w:t>etup (Dev</w:t>
            </w:r>
            <w:r w:rsidR="008A6E5C">
              <w:rPr>
                <w:sz w:val="24"/>
              </w:rPr>
              <w:t xml:space="preserve"> environment</w:t>
            </w:r>
            <w:r w:rsidR="00660642">
              <w:rPr>
                <w:sz w:val="24"/>
              </w:rPr>
              <w:t>, Cloud)</w:t>
            </w:r>
            <w:r w:rsidR="00660F2C">
              <w:rPr>
                <w:sz w:val="24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15FE24E7" w14:textId="7BD076A0" w:rsidR="00660F2C" w:rsidRDefault="005F65BA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F2C" w14:paraId="75679501" w14:textId="77777777" w:rsidTr="00660642">
        <w:tc>
          <w:tcPr>
            <w:tcW w:w="421" w:type="dxa"/>
          </w:tcPr>
          <w:p w14:paraId="43A71765" w14:textId="7455A712" w:rsidR="00660F2C" w:rsidRDefault="00660F2C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9" w:type="dxa"/>
          </w:tcPr>
          <w:p w14:paraId="7C39665D" w14:textId="1202A947" w:rsidR="00660F2C" w:rsidRDefault="008A6E5C" w:rsidP="008A6E5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ome page, users login</w:t>
            </w:r>
            <w:r w:rsidR="007C73BE">
              <w:rPr>
                <w:sz w:val="24"/>
              </w:rPr>
              <w:t xml:space="preserve"> </w:t>
            </w:r>
            <w:r w:rsidR="00D3735C">
              <w:rPr>
                <w:sz w:val="24"/>
              </w:rPr>
              <w:t xml:space="preserve">(student, admin, super admin, mentor) </w:t>
            </w:r>
          </w:p>
        </w:tc>
        <w:tc>
          <w:tcPr>
            <w:tcW w:w="1923" w:type="dxa"/>
            <w:gridSpan w:val="2"/>
          </w:tcPr>
          <w:p w14:paraId="4118F479" w14:textId="0D062669" w:rsidR="00660F2C" w:rsidRDefault="001A434D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261C3" w14:paraId="71B02D78" w14:textId="77777777" w:rsidTr="00660642">
        <w:tc>
          <w:tcPr>
            <w:tcW w:w="421" w:type="dxa"/>
          </w:tcPr>
          <w:p w14:paraId="0B6450F9" w14:textId="0ECD36E7" w:rsidR="00F261C3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89" w:type="dxa"/>
          </w:tcPr>
          <w:p w14:paraId="22831FA0" w14:textId="1DA322BD" w:rsidR="00F261C3" w:rsidRDefault="007C73BE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tudent registration, notifications</w:t>
            </w:r>
            <w:r w:rsidR="001A434D">
              <w:rPr>
                <w:sz w:val="24"/>
              </w:rPr>
              <w:t xml:space="preserve"> (credentials)</w:t>
            </w:r>
          </w:p>
        </w:tc>
        <w:tc>
          <w:tcPr>
            <w:tcW w:w="1923" w:type="dxa"/>
            <w:gridSpan w:val="2"/>
          </w:tcPr>
          <w:p w14:paraId="1B60F553" w14:textId="062A1368" w:rsidR="00F261C3" w:rsidRDefault="00D16EA4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0F2C" w14:paraId="4CCC86E4" w14:textId="77777777" w:rsidTr="00660642">
        <w:tc>
          <w:tcPr>
            <w:tcW w:w="421" w:type="dxa"/>
          </w:tcPr>
          <w:p w14:paraId="21CC3968" w14:textId="5AA242D4" w:rsidR="00660F2C" w:rsidRDefault="00F261C3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89" w:type="dxa"/>
          </w:tcPr>
          <w:p w14:paraId="32C30FF1" w14:textId="2FA91445" w:rsidR="00660F2C" w:rsidRDefault="007C73BE" w:rsidP="001A434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User management by Admins and Super admins (add, edit, delete </w:t>
            </w:r>
            <w:r w:rsidR="00D16EA4">
              <w:rPr>
                <w:sz w:val="24"/>
              </w:rPr>
              <w:t xml:space="preserve">student/mentor </w:t>
            </w:r>
            <w:r>
              <w:rPr>
                <w:sz w:val="24"/>
              </w:rPr>
              <w:t>profiles)</w:t>
            </w:r>
          </w:p>
        </w:tc>
        <w:tc>
          <w:tcPr>
            <w:tcW w:w="1923" w:type="dxa"/>
            <w:gridSpan w:val="2"/>
          </w:tcPr>
          <w:p w14:paraId="00475D22" w14:textId="30E6CE25" w:rsidR="00660F2C" w:rsidRDefault="001A434D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A434D" w14:paraId="4EF872D0" w14:textId="77777777" w:rsidTr="00660642">
        <w:tc>
          <w:tcPr>
            <w:tcW w:w="421" w:type="dxa"/>
          </w:tcPr>
          <w:p w14:paraId="6831C029" w14:textId="67D18C42" w:rsidR="001A434D" w:rsidRDefault="001A434D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89" w:type="dxa"/>
          </w:tcPr>
          <w:p w14:paraId="57A5DF67" w14:textId="1BDC14A8" w:rsidR="001A434D" w:rsidRDefault="001A434D" w:rsidP="001A434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ser password management</w:t>
            </w:r>
          </w:p>
        </w:tc>
        <w:tc>
          <w:tcPr>
            <w:tcW w:w="1923" w:type="dxa"/>
            <w:gridSpan w:val="2"/>
          </w:tcPr>
          <w:p w14:paraId="11784B96" w14:textId="7DD17710" w:rsidR="001A434D" w:rsidRDefault="001A434D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0F2C" w14:paraId="460D1497" w14:textId="77777777" w:rsidTr="00660642">
        <w:tc>
          <w:tcPr>
            <w:tcW w:w="421" w:type="dxa"/>
          </w:tcPr>
          <w:p w14:paraId="554BE766" w14:textId="54568C71" w:rsidR="00660F2C" w:rsidRDefault="001A434D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89" w:type="dxa"/>
          </w:tcPr>
          <w:p w14:paraId="5BF91D07" w14:textId="76B9CAC3" w:rsidR="00660F2C" w:rsidRDefault="00D16EA4" w:rsidP="0066064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shboard</w:t>
            </w:r>
            <w:r w:rsidR="00660F2C">
              <w:rPr>
                <w:sz w:val="24"/>
              </w:rPr>
              <w:t xml:space="preserve"> </w:t>
            </w:r>
            <w:r w:rsidR="00660642">
              <w:rPr>
                <w:sz w:val="24"/>
              </w:rPr>
              <w:t xml:space="preserve">after login </w:t>
            </w:r>
            <w:r w:rsidR="007C73BE">
              <w:rPr>
                <w:sz w:val="24"/>
              </w:rPr>
              <w:t xml:space="preserve">for </w:t>
            </w:r>
            <w:r w:rsidR="00660F2C">
              <w:rPr>
                <w:sz w:val="24"/>
              </w:rPr>
              <w:t>all user</w:t>
            </w:r>
            <w:r w:rsidR="00660642">
              <w:rPr>
                <w:sz w:val="24"/>
              </w:rPr>
              <w:t>s</w:t>
            </w:r>
          </w:p>
        </w:tc>
        <w:tc>
          <w:tcPr>
            <w:tcW w:w="1923" w:type="dxa"/>
            <w:gridSpan w:val="2"/>
          </w:tcPr>
          <w:p w14:paraId="7EDB81BC" w14:textId="3B371B87" w:rsidR="00660F2C" w:rsidRDefault="00D16EA4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60F2C" w14:paraId="6BAE0C26" w14:textId="77777777" w:rsidTr="00660642">
        <w:tc>
          <w:tcPr>
            <w:tcW w:w="421" w:type="dxa"/>
          </w:tcPr>
          <w:p w14:paraId="5D5FB2BE" w14:textId="64DC0948" w:rsidR="00660F2C" w:rsidRDefault="001A434D" w:rsidP="00660F2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89" w:type="dxa"/>
          </w:tcPr>
          <w:p w14:paraId="3B590A0D" w14:textId="4AE4B601" w:rsidR="00660F2C" w:rsidRDefault="007C73BE" w:rsidP="00CC2A9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sting and bug fixing</w:t>
            </w:r>
            <w:r w:rsidR="00CC2A94">
              <w:rPr>
                <w:sz w:val="24"/>
              </w:rPr>
              <w:t>, hosting and setup for going live</w:t>
            </w:r>
          </w:p>
        </w:tc>
        <w:tc>
          <w:tcPr>
            <w:tcW w:w="1923" w:type="dxa"/>
            <w:gridSpan w:val="2"/>
          </w:tcPr>
          <w:p w14:paraId="61E36532" w14:textId="70643196" w:rsidR="00660F2C" w:rsidRDefault="007C73BE" w:rsidP="00F261C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9076C" w14:paraId="75888C58" w14:textId="77777777" w:rsidTr="00660642">
        <w:tc>
          <w:tcPr>
            <w:tcW w:w="421" w:type="dxa"/>
          </w:tcPr>
          <w:p w14:paraId="0E72CCD7" w14:textId="77777777" w:rsidR="0089076C" w:rsidRDefault="0089076C" w:rsidP="00660F2C">
            <w:pPr>
              <w:spacing w:line="360" w:lineRule="auto"/>
              <w:rPr>
                <w:sz w:val="24"/>
              </w:rPr>
            </w:pPr>
          </w:p>
        </w:tc>
        <w:tc>
          <w:tcPr>
            <w:tcW w:w="5589" w:type="dxa"/>
            <w:shd w:val="clear" w:color="auto" w:fill="A5A5A5" w:themeFill="accent3"/>
          </w:tcPr>
          <w:p w14:paraId="65290482" w14:textId="74EE65FB" w:rsidR="0089076C" w:rsidRPr="0089076C" w:rsidRDefault="0089076C" w:rsidP="00660F2C">
            <w:pPr>
              <w:spacing w:line="360" w:lineRule="auto"/>
              <w:rPr>
                <w:b/>
                <w:sz w:val="24"/>
              </w:rPr>
            </w:pPr>
            <w:r w:rsidRPr="0089076C">
              <w:rPr>
                <w:b/>
                <w:sz w:val="24"/>
              </w:rPr>
              <w:t>Total</w:t>
            </w:r>
          </w:p>
        </w:tc>
        <w:tc>
          <w:tcPr>
            <w:tcW w:w="1923" w:type="dxa"/>
            <w:gridSpan w:val="2"/>
            <w:shd w:val="clear" w:color="auto" w:fill="A5A5A5" w:themeFill="accent3"/>
          </w:tcPr>
          <w:p w14:paraId="719ED61A" w14:textId="1E0C1120" w:rsidR="0089076C" w:rsidRPr="0089076C" w:rsidRDefault="00CC2A94" w:rsidP="00F261C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261C3">
              <w:rPr>
                <w:b/>
                <w:sz w:val="24"/>
              </w:rPr>
              <w:t>0</w:t>
            </w:r>
          </w:p>
        </w:tc>
      </w:tr>
      <w:tr w:rsidR="006070D9" w14:paraId="48284CF1" w14:textId="77777777" w:rsidTr="0095095F">
        <w:trPr>
          <w:gridAfter w:val="1"/>
          <w:wAfter w:w="283" w:type="dxa"/>
        </w:trPr>
        <w:tc>
          <w:tcPr>
            <w:tcW w:w="421" w:type="dxa"/>
          </w:tcPr>
          <w:p w14:paraId="096634ED" w14:textId="77777777" w:rsidR="006070D9" w:rsidRPr="006070D9" w:rsidRDefault="006070D9" w:rsidP="0095095F">
            <w:pPr>
              <w:spacing w:line="360" w:lineRule="auto"/>
              <w:rPr>
                <w:b/>
                <w:sz w:val="24"/>
              </w:rPr>
            </w:pPr>
            <w:bookmarkStart w:id="5" w:name="_GoBack"/>
            <w:bookmarkEnd w:id="5"/>
            <w:r w:rsidRPr="006070D9">
              <w:rPr>
                <w:b/>
                <w:sz w:val="24"/>
              </w:rPr>
              <w:lastRenderedPageBreak/>
              <w:t>#</w:t>
            </w:r>
          </w:p>
        </w:tc>
        <w:tc>
          <w:tcPr>
            <w:tcW w:w="5589" w:type="dxa"/>
          </w:tcPr>
          <w:p w14:paraId="31091189" w14:textId="07D8029B" w:rsidR="006070D9" w:rsidRPr="006070D9" w:rsidRDefault="006070D9" w:rsidP="0095095F">
            <w:pPr>
              <w:spacing w:line="360" w:lineRule="auto"/>
              <w:rPr>
                <w:b/>
                <w:sz w:val="24"/>
              </w:rPr>
            </w:pPr>
            <w:r w:rsidRPr="006070D9">
              <w:rPr>
                <w:b/>
                <w:sz w:val="24"/>
              </w:rPr>
              <w:t>Resource type</w:t>
            </w:r>
          </w:p>
        </w:tc>
        <w:tc>
          <w:tcPr>
            <w:tcW w:w="1640" w:type="dxa"/>
          </w:tcPr>
          <w:p w14:paraId="43F27967" w14:textId="6CD4E14A" w:rsidR="006070D9" w:rsidRPr="006070D9" w:rsidRDefault="006070D9" w:rsidP="0095095F">
            <w:pPr>
              <w:spacing w:line="360" w:lineRule="auto"/>
              <w:rPr>
                <w:b/>
                <w:sz w:val="24"/>
              </w:rPr>
            </w:pPr>
            <w:r w:rsidRPr="006070D9">
              <w:rPr>
                <w:b/>
                <w:sz w:val="24"/>
              </w:rPr>
              <w:t>Count</w:t>
            </w:r>
          </w:p>
        </w:tc>
      </w:tr>
      <w:tr w:rsidR="006070D9" w14:paraId="66A094E7" w14:textId="77777777" w:rsidTr="0095095F">
        <w:trPr>
          <w:gridAfter w:val="1"/>
          <w:wAfter w:w="283" w:type="dxa"/>
        </w:trPr>
        <w:tc>
          <w:tcPr>
            <w:tcW w:w="421" w:type="dxa"/>
          </w:tcPr>
          <w:p w14:paraId="4D1CA24D" w14:textId="77777777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89" w:type="dxa"/>
          </w:tcPr>
          <w:p w14:paraId="5E8B3B43" w14:textId="4939435E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Front end (</w:t>
            </w:r>
            <w:proofErr w:type="spellStart"/>
            <w:r>
              <w:rPr>
                <w:sz w:val="24"/>
              </w:rPr>
              <w:t>Shivaprasa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man</w:t>
            </w:r>
            <w:proofErr w:type="spellEnd"/>
            <w:r>
              <w:rPr>
                <w:sz w:val="24"/>
              </w:rPr>
              <w:t xml:space="preserve"> Singh)</w:t>
            </w:r>
          </w:p>
        </w:tc>
        <w:tc>
          <w:tcPr>
            <w:tcW w:w="1640" w:type="dxa"/>
          </w:tcPr>
          <w:p w14:paraId="1E6D6AA2" w14:textId="77777777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70D9" w14:paraId="0DF38C4F" w14:textId="77777777" w:rsidTr="0095095F">
        <w:trPr>
          <w:gridAfter w:val="1"/>
          <w:wAfter w:w="283" w:type="dxa"/>
        </w:trPr>
        <w:tc>
          <w:tcPr>
            <w:tcW w:w="421" w:type="dxa"/>
          </w:tcPr>
          <w:p w14:paraId="397D49C5" w14:textId="77777777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89" w:type="dxa"/>
          </w:tcPr>
          <w:p w14:paraId="1683DAF8" w14:textId="2B031A06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Back end (Harsha K N, </w:t>
            </w:r>
            <w:proofErr w:type="spellStart"/>
            <w:r>
              <w:rPr>
                <w:sz w:val="24"/>
              </w:rPr>
              <w:t>Vinith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40" w:type="dxa"/>
          </w:tcPr>
          <w:p w14:paraId="5B740BBF" w14:textId="2B7AB26A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070D9" w14:paraId="7E1A42F0" w14:textId="77777777" w:rsidTr="0095095F">
        <w:trPr>
          <w:gridAfter w:val="1"/>
          <w:wAfter w:w="283" w:type="dxa"/>
        </w:trPr>
        <w:tc>
          <w:tcPr>
            <w:tcW w:w="421" w:type="dxa"/>
          </w:tcPr>
          <w:p w14:paraId="535A7815" w14:textId="77777777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89" w:type="dxa"/>
          </w:tcPr>
          <w:p w14:paraId="50BD9F1C" w14:textId="31A6CE53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640" w:type="dxa"/>
          </w:tcPr>
          <w:p w14:paraId="158DDB14" w14:textId="6B91A3F4" w:rsidR="006070D9" w:rsidRDefault="006070D9" w:rsidP="0095095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070D9" w:rsidRPr="0089076C" w14:paraId="1FDF0094" w14:textId="77777777" w:rsidTr="0095095F">
        <w:trPr>
          <w:gridAfter w:val="1"/>
          <w:wAfter w:w="283" w:type="dxa"/>
        </w:trPr>
        <w:tc>
          <w:tcPr>
            <w:tcW w:w="421" w:type="dxa"/>
          </w:tcPr>
          <w:p w14:paraId="41A7F3F8" w14:textId="77777777" w:rsidR="006070D9" w:rsidRDefault="006070D9" w:rsidP="0095095F">
            <w:pPr>
              <w:spacing w:line="360" w:lineRule="auto"/>
              <w:rPr>
                <w:sz w:val="24"/>
              </w:rPr>
            </w:pPr>
          </w:p>
        </w:tc>
        <w:tc>
          <w:tcPr>
            <w:tcW w:w="5589" w:type="dxa"/>
            <w:shd w:val="clear" w:color="auto" w:fill="A5A5A5" w:themeFill="accent3"/>
          </w:tcPr>
          <w:p w14:paraId="63474CF4" w14:textId="77777777" w:rsidR="006070D9" w:rsidRPr="0089076C" w:rsidRDefault="006070D9" w:rsidP="0095095F">
            <w:pPr>
              <w:spacing w:line="360" w:lineRule="auto"/>
              <w:rPr>
                <w:b/>
                <w:sz w:val="24"/>
              </w:rPr>
            </w:pPr>
            <w:r w:rsidRPr="0089076C">
              <w:rPr>
                <w:b/>
                <w:sz w:val="24"/>
              </w:rPr>
              <w:t>Total</w:t>
            </w:r>
          </w:p>
        </w:tc>
        <w:tc>
          <w:tcPr>
            <w:tcW w:w="1640" w:type="dxa"/>
            <w:shd w:val="clear" w:color="auto" w:fill="A5A5A5" w:themeFill="accent3"/>
          </w:tcPr>
          <w:p w14:paraId="41602101" w14:textId="4D54994D" w:rsidR="006070D9" w:rsidRPr="0089076C" w:rsidRDefault="006070D9" w:rsidP="0095095F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7D35CFF8" w14:textId="14784D57" w:rsidR="006070D9" w:rsidRDefault="006070D9" w:rsidP="003F3FBC">
      <w:pPr>
        <w:rPr>
          <w:sz w:val="24"/>
        </w:rPr>
      </w:pPr>
    </w:p>
    <w:p w14:paraId="663BB9FA" w14:textId="77777777" w:rsidR="006070D9" w:rsidRDefault="006070D9" w:rsidP="003F3FBC">
      <w:pPr>
        <w:rPr>
          <w:sz w:val="24"/>
        </w:rPr>
      </w:pPr>
    </w:p>
    <w:p w14:paraId="4ED3371E" w14:textId="77777777" w:rsidR="00CC2A94" w:rsidRPr="003F3FBC" w:rsidRDefault="00CC2A94" w:rsidP="003F3FBC">
      <w:pPr>
        <w:rPr>
          <w:sz w:val="24"/>
        </w:rPr>
      </w:pPr>
    </w:p>
    <w:sectPr w:rsidR="00CC2A94" w:rsidRPr="003F3FBC" w:rsidSect="00545D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45E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97A40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E3063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F06DB"/>
    <w:multiLevelType w:val="hybridMultilevel"/>
    <w:tmpl w:val="422041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566AE"/>
    <w:multiLevelType w:val="multilevel"/>
    <w:tmpl w:val="CF04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2E61"/>
    <w:multiLevelType w:val="hybridMultilevel"/>
    <w:tmpl w:val="1BB0A1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22501B"/>
    <w:multiLevelType w:val="multilevel"/>
    <w:tmpl w:val="BDBC9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CA49D2"/>
    <w:multiLevelType w:val="hybridMultilevel"/>
    <w:tmpl w:val="ADCE6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24E6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51555"/>
    <w:multiLevelType w:val="hybridMultilevel"/>
    <w:tmpl w:val="ECC04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71E73"/>
    <w:multiLevelType w:val="hybridMultilevel"/>
    <w:tmpl w:val="9BBC1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61F10"/>
    <w:multiLevelType w:val="hybridMultilevel"/>
    <w:tmpl w:val="9E28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24E9C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5C69D6"/>
    <w:multiLevelType w:val="hybridMultilevel"/>
    <w:tmpl w:val="73CCFC8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108B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658CF"/>
    <w:multiLevelType w:val="hybridMultilevel"/>
    <w:tmpl w:val="B2CCAF74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8C23C5B"/>
    <w:multiLevelType w:val="multilevel"/>
    <w:tmpl w:val="586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FC3DB5"/>
    <w:multiLevelType w:val="hybridMultilevel"/>
    <w:tmpl w:val="DA72E75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B2592"/>
    <w:multiLevelType w:val="hybridMultilevel"/>
    <w:tmpl w:val="0A1AF9F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DBC1766"/>
    <w:multiLevelType w:val="hybridMultilevel"/>
    <w:tmpl w:val="CE08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D6FE4"/>
    <w:multiLevelType w:val="hybridMultilevel"/>
    <w:tmpl w:val="80585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4206"/>
    <w:multiLevelType w:val="hybridMultilevel"/>
    <w:tmpl w:val="C46277B8"/>
    <w:lvl w:ilvl="0" w:tplc="4B1E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77249"/>
    <w:multiLevelType w:val="hybridMultilevel"/>
    <w:tmpl w:val="3544C97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5678731F"/>
    <w:multiLevelType w:val="multilevel"/>
    <w:tmpl w:val="586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A977CF"/>
    <w:multiLevelType w:val="hybridMultilevel"/>
    <w:tmpl w:val="45FE83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54BAA"/>
    <w:multiLevelType w:val="hybridMultilevel"/>
    <w:tmpl w:val="F29A9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2E5D"/>
    <w:multiLevelType w:val="hybridMultilevel"/>
    <w:tmpl w:val="DFA0A7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82101"/>
    <w:multiLevelType w:val="multilevel"/>
    <w:tmpl w:val="922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B40C5"/>
    <w:multiLevelType w:val="hybridMultilevel"/>
    <w:tmpl w:val="CCB038EE"/>
    <w:lvl w:ilvl="0" w:tplc="BD1A2A8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A70332"/>
    <w:multiLevelType w:val="multilevel"/>
    <w:tmpl w:val="586C8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2D1D3B"/>
    <w:multiLevelType w:val="hybridMultilevel"/>
    <w:tmpl w:val="F886C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A7963"/>
    <w:multiLevelType w:val="hybridMultilevel"/>
    <w:tmpl w:val="3166A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B0862"/>
    <w:multiLevelType w:val="hybridMultilevel"/>
    <w:tmpl w:val="77406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8391F"/>
    <w:multiLevelType w:val="hybridMultilevel"/>
    <w:tmpl w:val="3274E70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BE022E8"/>
    <w:multiLevelType w:val="hybridMultilevel"/>
    <w:tmpl w:val="D47E7640"/>
    <w:lvl w:ilvl="0" w:tplc="F2BA77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D52D0"/>
    <w:multiLevelType w:val="hybridMultilevel"/>
    <w:tmpl w:val="EF366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11"/>
  </w:num>
  <w:num w:numId="5">
    <w:abstractNumId w:val="7"/>
  </w:num>
  <w:num w:numId="6">
    <w:abstractNumId w:val="19"/>
  </w:num>
  <w:num w:numId="7">
    <w:abstractNumId w:val="25"/>
  </w:num>
  <w:num w:numId="8">
    <w:abstractNumId w:val="20"/>
  </w:num>
  <w:num w:numId="9">
    <w:abstractNumId w:val="31"/>
  </w:num>
  <w:num w:numId="10">
    <w:abstractNumId w:val="33"/>
  </w:num>
  <w:num w:numId="11">
    <w:abstractNumId w:val="22"/>
  </w:num>
  <w:num w:numId="12">
    <w:abstractNumId w:val="5"/>
  </w:num>
  <w:num w:numId="13">
    <w:abstractNumId w:val="15"/>
  </w:num>
  <w:num w:numId="14">
    <w:abstractNumId w:val="28"/>
  </w:num>
  <w:num w:numId="15">
    <w:abstractNumId w:val="8"/>
  </w:num>
  <w:num w:numId="16">
    <w:abstractNumId w:val="12"/>
  </w:num>
  <w:num w:numId="17">
    <w:abstractNumId w:val="1"/>
  </w:num>
  <w:num w:numId="18">
    <w:abstractNumId w:val="2"/>
  </w:num>
  <w:num w:numId="19">
    <w:abstractNumId w:val="0"/>
  </w:num>
  <w:num w:numId="20">
    <w:abstractNumId w:val="14"/>
  </w:num>
  <w:num w:numId="21">
    <w:abstractNumId w:val="23"/>
  </w:num>
  <w:num w:numId="22">
    <w:abstractNumId w:val="21"/>
  </w:num>
  <w:num w:numId="23">
    <w:abstractNumId w:val="26"/>
  </w:num>
  <w:num w:numId="24">
    <w:abstractNumId w:val="34"/>
  </w:num>
  <w:num w:numId="25">
    <w:abstractNumId w:val="16"/>
  </w:num>
  <w:num w:numId="26">
    <w:abstractNumId w:val="18"/>
  </w:num>
  <w:num w:numId="27">
    <w:abstractNumId w:val="32"/>
  </w:num>
  <w:num w:numId="28">
    <w:abstractNumId w:val="3"/>
  </w:num>
  <w:num w:numId="29">
    <w:abstractNumId w:val="24"/>
  </w:num>
  <w:num w:numId="30">
    <w:abstractNumId w:val="6"/>
  </w:num>
  <w:num w:numId="31">
    <w:abstractNumId w:val="17"/>
  </w:num>
  <w:num w:numId="32">
    <w:abstractNumId w:val="13"/>
  </w:num>
  <w:num w:numId="33">
    <w:abstractNumId w:val="35"/>
  </w:num>
  <w:num w:numId="34">
    <w:abstractNumId w:val="4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86"/>
    <w:rsid w:val="00012294"/>
    <w:rsid w:val="000201DC"/>
    <w:rsid w:val="000245BF"/>
    <w:rsid w:val="00051066"/>
    <w:rsid w:val="00051BDD"/>
    <w:rsid w:val="00060E6C"/>
    <w:rsid w:val="00070381"/>
    <w:rsid w:val="000C6460"/>
    <w:rsid w:val="000C7A42"/>
    <w:rsid w:val="000E5F16"/>
    <w:rsid w:val="00102824"/>
    <w:rsid w:val="00142FA5"/>
    <w:rsid w:val="00146A3E"/>
    <w:rsid w:val="00147DCA"/>
    <w:rsid w:val="001A434D"/>
    <w:rsid w:val="001A64B2"/>
    <w:rsid w:val="0021700F"/>
    <w:rsid w:val="00244DE9"/>
    <w:rsid w:val="00273792"/>
    <w:rsid w:val="002C2C1D"/>
    <w:rsid w:val="002D1A55"/>
    <w:rsid w:val="002E3BC9"/>
    <w:rsid w:val="002F0401"/>
    <w:rsid w:val="002F3354"/>
    <w:rsid w:val="00306944"/>
    <w:rsid w:val="00316F8B"/>
    <w:rsid w:val="0034542D"/>
    <w:rsid w:val="003719CF"/>
    <w:rsid w:val="00380705"/>
    <w:rsid w:val="003814F5"/>
    <w:rsid w:val="0039707F"/>
    <w:rsid w:val="003D2D5D"/>
    <w:rsid w:val="003F3FBC"/>
    <w:rsid w:val="0040259B"/>
    <w:rsid w:val="00435D44"/>
    <w:rsid w:val="00447257"/>
    <w:rsid w:val="00463D06"/>
    <w:rsid w:val="0046614A"/>
    <w:rsid w:val="00467A21"/>
    <w:rsid w:val="004815B5"/>
    <w:rsid w:val="004819B3"/>
    <w:rsid w:val="004C142B"/>
    <w:rsid w:val="004D1C14"/>
    <w:rsid w:val="004D3D5D"/>
    <w:rsid w:val="004E27CF"/>
    <w:rsid w:val="004E2A55"/>
    <w:rsid w:val="004E5027"/>
    <w:rsid w:val="00504FF1"/>
    <w:rsid w:val="005415DF"/>
    <w:rsid w:val="00545D86"/>
    <w:rsid w:val="005A38D5"/>
    <w:rsid w:val="005F65BA"/>
    <w:rsid w:val="006070D9"/>
    <w:rsid w:val="006204E3"/>
    <w:rsid w:val="00660642"/>
    <w:rsid w:val="00660F2C"/>
    <w:rsid w:val="006642D5"/>
    <w:rsid w:val="006A6495"/>
    <w:rsid w:val="006B04C3"/>
    <w:rsid w:val="006B3F98"/>
    <w:rsid w:val="006D5D5C"/>
    <w:rsid w:val="007221A9"/>
    <w:rsid w:val="00754C6F"/>
    <w:rsid w:val="00766291"/>
    <w:rsid w:val="0077240E"/>
    <w:rsid w:val="00784419"/>
    <w:rsid w:val="007871D7"/>
    <w:rsid w:val="007C3562"/>
    <w:rsid w:val="007C6AA4"/>
    <w:rsid w:val="007C73BE"/>
    <w:rsid w:val="007E6FC8"/>
    <w:rsid w:val="00800E08"/>
    <w:rsid w:val="00814C2C"/>
    <w:rsid w:val="008366F9"/>
    <w:rsid w:val="00863A22"/>
    <w:rsid w:val="0089076C"/>
    <w:rsid w:val="008A6E5C"/>
    <w:rsid w:val="008B0C34"/>
    <w:rsid w:val="008B7CB1"/>
    <w:rsid w:val="008D3FE3"/>
    <w:rsid w:val="00921D82"/>
    <w:rsid w:val="0094308A"/>
    <w:rsid w:val="009719FD"/>
    <w:rsid w:val="00974959"/>
    <w:rsid w:val="009A3BF3"/>
    <w:rsid w:val="009A3DE5"/>
    <w:rsid w:val="009C1390"/>
    <w:rsid w:val="009D7A77"/>
    <w:rsid w:val="009F6F53"/>
    <w:rsid w:val="00A042E4"/>
    <w:rsid w:val="00A063C1"/>
    <w:rsid w:val="00A14C38"/>
    <w:rsid w:val="00A4011A"/>
    <w:rsid w:val="00AD5FCB"/>
    <w:rsid w:val="00B22A9E"/>
    <w:rsid w:val="00B300C1"/>
    <w:rsid w:val="00B303FB"/>
    <w:rsid w:val="00B41E29"/>
    <w:rsid w:val="00B67CF1"/>
    <w:rsid w:val="00B822E8"/>
    <w:rsid w:val="00B84856"/>
    <w:rsid w:val="00B91089"/>
    <w:rsid w:val="00BA0BE1"/>
    <w:rsid w:val="00BB34F1"/>
    <w:rsid w:val="00BC7DC0"/>
    <w:rsid w:val="00BD611B"/>
    <w:rsid w:val="00BE3934"/>
    <w:rsid w:val="00C235E0"/>
    <w:rsid w:val="00C40E6A"/>
    <w:rsid w:val="00C57236"/>
    <w:rsid w:val="00C62501"/>
    <w:rsid w:val="00C93C0E"/>
    <w:rsid w:val="00C95A25"/>
    <w:rsid w:val="00C95A88"/>
    <w:rsid w:val="00CB238E"/>
    <w:rsid w:val="00CC2A94"/>
    <w:rsid w:val="00CD4192"/>
    <w:rsid w:val="00D16EA4"/>
    <w:rsid w:val="00D21386"/>
    <w:rsid w:val="00D24BD1"/>
    <w:rsid w:val="00D31F2A"/>
    <w:rsid w:val="00D3735C"/>
    <w:rsid w:val="00D552AE"/>
    <w:rsid w:val="00D80A5A"/>
    <w:rsid w:val="00D86930"/>
    <w:rsid w:val="00DB1D36"/>
    <w:rsid w:val="00DB4774"/>
    <w:rsid w:val="00DC36CF"/>
    <w:rsid w:val="00E20C71"/>
    <w:rsid w:val="00E37C1B"/>
    <w:rsid w:val="00E504A9"/>
    <w:rsid w:val="00E572B3"/>
    <w:rsid w:val="00E60079"/>
    <w:rsid w:val="00EA0E89"/>
    <w:rsid w:val="00EA4EB3"/>
    <w:rsid w:val="00EA6D53"/>
    <w:rsid w:val="00EF6267"/>
    <w:rsid w:val="00EF7CBC"/>
    <w:rsid w:val="00F10938"/>
    <w:rsid w:val="00F261C3"/>
    <w:rsid w:val="00F42296"/>
    <w:rsid w:val="00F84E62"/>
    <w:rsid w:val="00F97A58"/>
    <w:rsid w:val="00FA0581"/>
    <w:rsid w:val="00FA7A0E"/>
    <w:rsid w:val="00FC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352B"/>
  <w15:chartTrackingRefBased/>
  <w15:docId w15:val="{C216578B-BE8B-4CF4-9759-77AC54DB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D86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4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5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542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063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01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01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2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6AA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14C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nURoIvfryKQsddFvLNAn5X/LMS?node-id=183-323&amp;node-type=canv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D271609E914507B43E16FA3123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C605-0BE7-4441-94EA-F37574570B94}"/>
      </w:docPartPr>
      <w:docPartBody>
        <w:p w:rsidR="0031743F" w:rsidRDefault="0031743F" w:rsidP="0031743F">
          <w:pPr>
            <w:pStyle w:val="3ED271609E914507B43E16FA3123852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3F"/>
    <w:rsid w:val="000A60C0"/>
    <w:rsid w:val="000B334A"/>
    <w:rsid w:val="000F155A"/>
    <w:rsid w:val="00182327"/>
    <w:rsid w:val="001C53FF"/>
    <w:rsid w:val="00203891"/>
    <w:rsid w:val="0031743F"/>
    <w:rsid w:val="004D22AC"/>
    <w:rsid w:val="0063272F"/>
    <w:rsid w:val="006A7619"/>
    <w:rsid w:val="0072585A"/>
    <w:rsid w:val="00732465"/>
    <w:rsid w:val="00835555"/>
    <w:rsid w:val="00A00E39"/>
    <w:rsid w:val="00A51C54"/>
    <w:rsid w:val="00AC1127"/>
    <w:rsid w:val="00B13B06"/>
    <w:rsid w:val="00B440D4"/>
    <w:rsid w:val="00D23D18"/>
    <w:rsid w:val="00D46928"/>
    <w:rsid w:val="00D8674A"/>
    <w:rsid w:val="00F12BC8"/>
    <w:rsid w:val="00F5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271609E914507B43E16FA3123852C">
    <w:name w:val="3ED271609E914507B43E16FA3123852C"/>
    <w:rsid w:val="0031743F"/>
  </w:style>
  <w:style w:type="paragraph" w:customStyle="1" w:styleId="5D49060CE4464789B629FCDE17953DA6">
    <w:name w:val="5D49060CE4464789B629FCDE17953DA6"/>
    <w:rsid w:val="00317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982B-D19A-43D8-93B9-226EF93A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egistration WEB Application Project</vt:lpstr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FDHS WEB Application</dc:title>
  <dc:subject>This document contains the overview of requirements for Nurturing Dreams Foundation website</dc:subject>
  <dc:creator>Anzita S Raj</dc:creator>
  <cp:keywords/>
  <dc:description/>
  <cp:lastModifiedBy>Shralin</cp:lastModifiedBy>
  <cp:revision>57</cp:revision>
  <dcterms:created xsi:type="dcterms:W3CDTF">2024-01-05T09:31:00Z</dcterms:created>
  <dcterms:modified xsi:type="dcterms:W3CDTF">2024-10-28T08:43:00Z</dcterms:modified>
</cp:coreProperties>
</file>